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19" w:rsidRPr="005B497A" w:rsidRDefault="005B497A" w:rsidP="00605DCF">
      <w:pPr>
        <w:tabs>
          <w:tab w:val="center" w:pos="3705"/>
          <w:tab w:val="right" w:pos="741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110915</wp:posOffset>
            </wp:positionH>
            <wp:positionV relativeFrom="paragraph">
              <wp:posOffset>89273</wp:posOffset>
            </wp:positionV>
            <wp:extent cx="816340" cy="816340"/>
            <wp:effectExtent l="0" t="0" r="3175" b="317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40" cy="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7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93040</wp:posOffset>
                </wp:positionV>
                <wp:extent cx="3600450" cy="923925"/>
                <wp:effectExtent l="0" t="0" r="0" b="0"/>
                <wp:wrapNone/>
                <wp:docPr id="12" name="WordArt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31301">
                          <a:off x="0" y="0"/>
                          <a:ext cx="3600450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017C" w:rsidRDefault="00B8017C" w:rsidP="00B801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outline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南小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97" o:spid="_x0000_s1026" type="#_x0000_t202" style="position:absolute;left:0;text-align:left;margin-left:9.95pt;margin-top:15.2pt;width:283.5pt;height:72.75pt;rotation:-293491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B8017C" w:rsidRDefault="00B8017C" w:rsidP="00B8017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outline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南小だより</w:t>
                      </w:r>
                    </w:p>
                  </w:txbxContent>
                </v:textbox>
              </v:shape>
            </w:pict>
          </mc:Fallback>
        </mc:AlternateContent>
      </w:r>
      <w:r w:rsidR="00B8017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02590</wp:posOffset>
                </wp:positionV>
                <wp:extent cx="3810000" cy="542290"/>
                <wp:effectExtent l="0" t="0" r="0" b="635"/>
                <wp:wrapNone/>
                <wp:docPr id="1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54229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7F382" id="Rectangle 147" o:spid="_x0000_s1026" style="position:absolute;left:0;text-align:left;margin-left:2.45pt;margin-top:31.7pt;width:300pt;height:4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" fillcolor="#e36c0a" stroked="f"/>
            </w:pict>
          </mc:Fallback>
        </mc:AlternateContent>
      </w:r>
      <w:r w:rsidR="00800919" w:rsidRPr="00B36B5E">
        <w:rPr>
          <w:rFonts w:ascii="ＤＨＰ特太ゴシック体" w:eastAsia="ＤＨＰ特太ゴシック体" w:hAnsi="ＭＳ 明朝" w:hint="eastAsia"/>
          <w:b/>
          <w:i/>
          <w:color w:val="485925"/>
          <w:sz w:val="56"/>
          <w:szCs w:val="56"/>
        </w:rPr>
        <w:t>No.</w:t>
      </w:r>
      <w:r w:rsidR="00D577FC">
        <w:rPr>
          <w:rFonts w:ascii="ＤＨＰ特太ゴシック体" w:eastAsia="ＤＨＰ特太ゴシック体" w:hAnsi="ＭＳ 明朝" w:hint="eastAsia"/>
          <w:b/>
          <w:i/>
          <w:color w:val="485925"/>
          <w:sz w:val="56"/>
          <w:szCs w:val="56"/>
        </w:rPr>
        <w:t>9</w:t>
      </w:r>
      <w:r w:rsidR="00800919" w:rsidRPr="00B36B5E">
        <w:rPr>
          <w:rFonts w:ascii="ＤＨＰ特太ゴシック体" w:eastAsia="ＤＨＰ特太ゴシック体" w:hAnsi="ＭＳ 明朝" w:hint="eastAsia"/>
          <w:b/>
          <w:i/>
          <w:color w:val="485925"/>
          <w:sz w:val="56"/>
          <w:szCs w:val="56"/>
        </w:rPr>
        <w:t xml:space="preserve">　　　　　　　　　　　　　　　　　　</w:t>
      </w:r>
      <w:r w:rsidR="00800919" w:rsidRPr="005B497A">
        <w:rPr>
          <w:rFonts w:ascii="HG丸ｺﾞｼｯｸM-PRO" w:eastAsia="HG丸ｺﾞｼｯｸM-PRO" w:hAnsi="HG丸ｺﾞｼｯｸM-PRO" w:hint="eastAsia"/>
          <w:sz w:val="22"/>
          <w:szCs w:val="22"/>
        </w:rPr>
        <w:t>平成</w:t>
      </w:r>
      <w:r w:rsidRPr="005B497A">
        <w:rPr>
          <w:rFonts w:ascii="HG丸ｺﾞｼｯｸM-PRO" w:eastAsia="HG丸ｺﾞｼｯｸM-PRO" w:hAnsi="HG丸ｺﾞｼｯｸM-PRO" w:hint="eastAsia"/>
          <w:sz w:val="22"/>
          <w:szCs w:val="22"/>
        </w:rPr>
        <w:t>３０</w:t>
      </w:r>
      <w:r w:rsidR="00A07788" w:rsidRPr="005B497A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Pr="005B497A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800919" w:rsidRPr="005B497A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Pr="005B497A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980537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800919" w:rsidRPr="005B497A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:rsidR="00800919" w:rsidRPr="005B497A" w:rsidRDefault="00800919">
      <w:pPr>
        <w:tabs>
          <w:tab w:val="center" w:pos="3705"/>
          <w:tab w:val="right" w:pos="7410"/>
        </w:tabs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5B497A">
        <w:rPr>
          <w:rFonts w:ascii="HG丸ｺﾞｼｯｸM-PRO" w:eastAsia="HG丸ｺﾞｼｯｸM-PRO" w:hAnsi="HG丸ｺﾞｼｯｸM-PRO" w:hint="eastAsia"/>
          <w:sz w:val="22"/>
          <w:szCs w:val="22"/>
        </w:rPr>
        <w:t>亀山市立</w:t>
      </w:r>
      <w:r w:rsidR="00450307" w:rsidRPr="005B497A">
        <w:rPr>
          <w:rFonts w:ascii="HG丸ｺﾞｼｯｸM-PRO" w:eastAsia="HG丸ｺﾞｼｯｸM-PRO" w:hAnsi="HG丸ｺﾞｼｯｸM-PRO" w:hint="eastAsia"/>
          <w:sz w:val="22"/>
          <w:szCs w:val="22"/>
        </w:rPr>
        <w:t>亀山南</w:t>
      </w:r>
      <w:r w:rsidRPr="005B497A">
        <w:rPr>
          <w:rFonts w:ascii="HG丸ｺﾞｼｯｸM-PRO" w:eastAsia="HG丸ｺﾞｼｯｸM-PRO" w:hAnsi="HG丸ｺﾞｼｯｸM-PRO" w:hint="eastAsia"/>
          <w:sz w:val="22"/>
          <w:szCs w:val="22"/>
        </w:rPr>
        <w:t>小学校</w:t>
      </w:r>
    </w:p>
    <w:p w:rsidR="006F50B0" w:rsidRPr="005B497A" w:rsidRDefault="005B497A" w:rsidP="0036176F">
      <w:pPr>
        <w:tabs>
          <w:tab w:val="center" w:pos="3705"/>
          <w:tab w:val="right" w:pos="7410"/>
        </w:tabs>
        <w:ind w:right="-25" w:firstLineChars="4309" w:firstLine="8727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文責：杉谷</w:t>
      </w:r>
    </w:p>
    <w:p w:rsidR="006F1104" w:rsidRDefault="006F1104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  <w:noProof/>
        </w:rPr>
      </w:pPr>
    </w:p>
    <w:p w:rsidR="00D577FC" w:rsidRDefault="000E0A82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87DDB8" wp14:editId="1651AC2B">
                <wp:simplePos x="0" y="0"/>
                <wp:positionH relativeFrom="margin">
                  <wp:posOffset>602615</wp:posOffset>
                </wp:positionH>
                <wp:positionV relativeFrom="paragraph">
                  <wp:posOffset>7620</wp:posOffset>
                </wp:positionV>
                <wp:extent cx="5695950" cy="5048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326A" w:rsidRPr="00D306E1" w:rsidRDefault="00EB326A" w:rsidP="005722E1">
                            <w:pPr>
                              <w:tabs>
                                <w:tab w:val="center" w:pos="3705"/>
                                <w:tab w:val="right" w:pos="7410"/>
                              </w:tabs>
                              <w:ind w:right="-25" w:firstLineChars="100" w:firstLine="464"/>
                              <w:rPr>
                                <w:rFonts w:ascii="ＭＳ 明朝" w:hAnsi="ＭＳ 明朝"/>
                                <w:b/>
                                <w:i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2E1">
                              <w:rPr>
                                <w:rFonts w:ascii="ＭＳ 明朝" w:hAnsi="ＭＳ 明朝" w:hint="eastAsia"/>
                                <w:b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重県</w:t>
                            </w:r>
                            <w:r w:rsidRPr="005722E1">
                              <w:rPr>
                                <w:rFonts w:ascii="ＭＳ 明朝" w:hAnsi="ＭＳ 明朝"/>
                                <w:b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育委員会賞</w:t>
                            </w:r>
                            <w:r w:rsidR="000E0A82">
                              <w:rPr>
                                <w:rFonts w:ascii="ＭＳ 明朝" w:hAnsi="ＭＳ 明朝" w:hint="eastAsia"/>
                                <w:b/>
                                <w:outline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を受賞　</w:t>
                            </w:r>
                            <w:r w:rsidR="005722E1" w:rsidRPr="00D306E1">
                              <w:rPr>
                                <w:rFonts w:ascii="ＭＳ 明朝" w:hAnsi="ＭＳ 明朝" w:hint="eastAsia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年</w:t>
                            </w:r>
                            <w:r w:rsidR="005722E1" w:rsidRPr="00D306E1">
                              <w:rPr>
                                <w:rFonts w:ascii="ＭＳ 明朝" w:hAnsi="ＭＳ 明朝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連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DDB8" id="テキスト ボックス 30" o:spid="_x0000_s1027" type="#_x0000_t202" style="position:absolute;margin-left:47.45pt;margin-top:.6pt;width:448.5pt;height:39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" filled="f" stroked="f">
                <v:textbox inset="5.85pt,.7pt,5.85pt,.7pt">
                  <w:txbxContent>
                    <w:p w:rsidR="00EB326A" w:rsidRPr="00D306E1" w:rsidRDefault="00EB326A" w:rsidP="005722E1">
                      <w:pPr>
                        <w:tabs>
                          <w:tab w:val="center" w:pos="3705"/>
                          <w:tab w:val="right" w:pos="7410"/>
                        </w:tabs>
                        <w:ind w:right="-25" w:firstLineChars="100" w:firstLine="464"/>
                        <w:rPr>
                          <w:rFonts w:ascii="ＭＳ 明朝" w:hAnsi="ＭＳ 明朝"/>
                          <w:b/>
                          <w:i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22E1">
                        <w:rPr>
                          <w:rFonts w:ascii="ＭＳ 明朝" w:hAnsi="ＭＳ 明朝" w:hint="eastAsia"/>
                          <w:b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三重県</w:t>
                      </w:r>
                      <w:r w:rsidRPr="005722E1">
                        <w:rPr>
                          <w:rFonts w:ascii="ＭＳ 明朝" w:hAnsi="ＭＳ 明朝"/>
                          <w:b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教育委員会賞</w:t>
                      </w:r>
                      <w:r w:rsidR="000E0A82">
                        <w:rPr>
                          <w:rFonts w:ascii="ＭＳ 明朝" w:hAnsi="ＭＳ 明朝" w:hint="eastAsia"/>
                          <w:b/>
                          <w:outline/>
                          <w:noProof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を受賞　</w:t>
                      </w:r>
                      <w:r w:rsidR="005722E1" w:rsidRPr="00D306E1">
                        <w:rPr>
                          <w:rFonts w:ascii="ＭＳ 明朝" w:hAnsi="ＭＳ 明朝" w:hint="eastAsia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２年</w:t>
                      </w:r>
                      <w:r w:rsidR="005722E1" w:rsidRPr="00D306E1">
                        <w:rPr>
                          <w:rFonts w:ascii="ＭＳ 明朝" w:hAnsi="ＭＳ 明朝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連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DD3CCE2" wp14:editId="5167C63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14400" cy="6000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5686" w:rsidRPr="005722E1" w:rsidRDefault="000C5686" w:rsidP="000C5686">
                            <w:pPr>
                              <w:tabs>
                                <w:tab w:val="center" w:pos="3705"/>
                                <w:tab w:val="right" w:pos="7410"/>
                              </w:tabs>
                              <w:ind w:right="-25"/>
                              <w:jc w:val="center"/>
                              <w:rPr>
                                <w:rFonts w:ascii="ＭＳ 明朝" w:hAnsi="ＭＳ 明朝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58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2E1">
                              <w:rPr>
                                <w:rFonts w:ascii="ＭＳ 明朝" w:hAnsi="ＭＳ 明朝" w:hint="eastAsia"/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58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CCE2" id="テキスト ボックス 23" o:spid="_x0000_s1028" type="#_x0000_t202" style="position:absolute;margin-left:0;margin-top:.6pt;width:1in;height:47.25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" filled="f" stroked="f">
                <v:textbox inset="5.85pt,.7pt,5.85pt,.7pt">
                  <w:txbxContent>
                    <w:p w:rsidR="000C5686" w:rsidRPr="005722E1" w:rsidRDefault="000C5686" w:rsidP="000C5686">
                      <w:pPr>
                        <w:tabs>
                          <w:tab w:val="center" w:pos="3705"/>
                          <w:tab w:val="right" w:pos="7410"/>
                        </w:tabs>
                        <w:ind w:right="-25"/>
                        <w:jc w:val="center"/>
                        <w:rPr>
                          <w:rFonts w:ascii="ＭＳ 明朝" w:hAnsi="ＭＳ 明朝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58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22E1">
                        <w:rPr>
                          <w:rFonts w:ascii="ＭＳ 明朝" w:hAnsi="ＭＳ 明朝" w:hint="eastAsia"/>
                          <w:b/>
                          <w:outline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58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F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101F3D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9924</wp:posOffset>
                </wp:positionH>
                <wp:positionV relativeFrom="paragraph">
                  <wp:posOffset>163211</wp:posOffset>
                </wp:positionV>
                <wp:extent cx="3948930" cy="3993266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930" cy="3993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F3D" w:rsidRDefault="005722E1" w:rsidP="00663B5C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９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１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 w:rsidRPr="005722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ＦＢＣ秋花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中央審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行われ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６名の審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員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方々が三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先生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説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聞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花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じっくりと見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質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し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感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話したりしてみえました。今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猛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水や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肥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育て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際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苦労や工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ついて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会話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ありました。</w:t>
                            </w:r>
                          </w:p>
                          <w:p w:rsidR="00604452" w:rsidRDefault="00663B5C" w:rsidP="00016808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そして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先日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="00CE61E4" w:rsidRPr="005722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今年度のＦＢＣ秋花壇審査結果が発表され、「三重県教育委員会賞」を受賞しました。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昨年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度に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引き続き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２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年連続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受賞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り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した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んなの協力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の結果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つな</w:t>
                            </w:r>
                            <w:r w:rsidR="006044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りました。みんなで、この受賞</w:t>
                            </w:r>
                            <w:r w:rsidR="0060445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="006044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喜び</w:t>
                            </w:r>
                            <w:r w:rsidR="0060445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い</w:t>
                            </w:r>
                            <w:r w:rsidR="006044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と思います</w:t>
                            </w:r>
                            <w:r w:rsidR="0060445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604452" w:rsidRDefault="00CE61E4" w:rsidP="00A2387A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722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全校</w:t>
                            </w:r>
                            <w:r w:rsidR="00101F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児童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Pr="005722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取り組んだ種まき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デザイン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募集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保護者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や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域の方々にも協力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て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取り組んだ土曜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授業での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植え替え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作業。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そして、栽培委員を中心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取り組んだ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毎日の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水やり当番。</w:t>
                            </w:r>
                            <w:r w:rsidR="006044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た、夏休み</w:t>
                            </w:r>
                            <w:r w:rsidR="0060445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 w:rsidR="00D605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605B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3B2098" w:rsidRDefault="00604452" w:rsidP="006044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、担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三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先生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中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 w:rsidR="00D52E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先生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毎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水やり当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行い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今年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猛暑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台風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自然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猛威というと少し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大げさ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かもしれませんが、天候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左右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れ</w:t>
                            </w:r>
                            <w:r w:rsidR="00A238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ることがたくさんありました。</w:t>
                            </w:r>
                          </w:p>
                          <w:p w:rsidR="00CE61E4" w:rsidRPr="005722E1" w:rsidRDefault="00604452" w:rsidP="003B2098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７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８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かけては、ほとんど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降</w:t>
                            </w:r>
                            <w:r w:rsidR="003B20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りませんでした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B20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西</w:t>
                            </w:r>
                            <w:r w:rsidR="003B209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宇治さん</w:t>
                            </w:r>
                            <w:r w:rsidR="003B20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や加藤</w:t>
                            </w:r>
                            <w:r w:rsidR="003B209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んが、</w:t>
                            </w:r>
                            <w:r w:rsidR="00D52E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スプリンクラー</w:t>
                            </w:r>
                            <w:r w:rsidR="00D52E4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よ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ネット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設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てもら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かし、台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支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倒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被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ありました。そんな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毎日</w:t>
                            </w:r>
                            <w:r w:rsidR="00CE61E4" w:rsidRPr="005722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ようにご指導とお世話をいただいた西宇治さん、加藤さんをはじめとする</w:t>
                            </w:r>
                            <w:r w:rsidR="00CE61E4" w:rsidRPr="005722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緑のボランティア</w:t>
                            </w:r>
                            <w:r w:rsidR="00CE61E4" w:rsidRPr="005722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みなさん、本当にありがとうございました。</w:t>
                            </w:r>
                          </w:p>
                          <w:p w:rsidR="00CE61E4" w:rsidRPr="005722E1" w:rsidRDefault="00CE61E4" w:rsidP="008570B1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9" type="#_x0000_t202" style="position:absolute;margin-left:3.95pt;margin-top:12.85pt;width:310.95pt;height:31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" filled="f" stroked="f" strokeweight=".5pt">
                <v:textbox>
                  <w:txbxContent>
                    <w:p w:rsidR="00101F3D" w:rsidRDefault="005722E1" w:rsidP="00663B5C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９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１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 w:rsidRPr="005722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ＦＢＣ秋花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中央審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行われ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６名の審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員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方々が三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先生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説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聞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花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じっくりと見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質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し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感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話したりしてみえました。今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猛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中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水や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肥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育て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際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苦労や工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ついて</w:t>
                      </w:r>
                      <w:r w:rsidR="00101F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会話</w:t>
                      </w:r>
                      <w:r w:rsidR="00101F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が</w:t>
                      </w:r>
                      <w:r w:rsidR="00101F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ありました。</w:t>
                      </w:r>
                    </w:p>
                    <w:p w:rsidR="00604452" w:rsidRDefault="00663B5C" w:rsidP="00016808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そして</w:t>
                      </w:r>
                      <w:r w:rsidR="00101F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先日</w:t>
                      </w:r>
                      <w:r w:rsidR="00101F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 w:rsidR="00CE61E4" w:rsidRPr="005722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今年度のＦＢＣ秋花壇審査結果が発表され、「三重県教育委員会賞」を受賞しました。</w:t>
                      </w:r>
                      <w:r w:rsidR="00101F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昨年</w:t>
                      </w:r>
                      <w:r w:rsidR="00101F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度に</w:t>
                      </w:r>
                      <w:r w:rsidR="00101F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引き続き</w:t>
                      </w:r>
                      <w:r w:rsidR="00101F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２</w:t>
                      </w:r>
                      <w:r w:rsidR="00101F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年連続</w:t>
                      </w:r>
                      <w:r w:rsidR="00101F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</w:t>
                      </w:r>
                      <w:r w:rsidR="00101F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受賞</w:t>
                      </w:r>
                      <w:r w:rsidR="00101F3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</w:t>
                      </w:r>
                      <w:r w:rsidR="00101F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り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した</w:t>
                      </w:r>
                      <w:r w:rsidR="00101F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んなの協力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が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この結果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つな</w:t>
                      </w:r>
                      <w:r w:rsidR="0060445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りました。みんなで、この受賞</w:t>
                      </w:r>
                      <w:r w:rsidR="0060445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="0060445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喜び</w:t>
                      </w:r>
                      <w:r w:rsidR="0060445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たい</w:t>
                      </w:r>
                      <w:r w:rsidR="0060445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と思います</w:t>
                      </w:r>
                      <w:r w:rsidR="0060445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  <w:p w:rsidR="00604452" w:rsidRDefault="00CE61E4" w:rsidP="00A2387A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5722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全校</w:t>
                      </w:r>
                      <w:r w:rsidR="00101F3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児童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</w:t>
                      </w:r>
                      <w:r w:rsidRPr="005722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取り組んだ種まき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デザイン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募集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保護者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や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域の方々にも協力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て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取り組んだ土曜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授業での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植え替え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作業。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そして、栽培委員を中心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取り組んだ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毎日の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水やり当番。</w:t>
                      </w:r>
                      <w:r w:rsidR="0060445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た、夏休み</w:t>
                      </w:r>
                      <w:r w:rsidR="0060445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 w:rsidR="00D605B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D605B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3B2098" w:rsidRDefault="00604452" w:rsidP="0060445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、担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三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先生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中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 w:rsidR="00D52E4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先生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毎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水やり当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行い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今年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猛暑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台風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自然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猛威というと少し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大げさ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かもしれませんが、天候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左右</w:t>
                      </w:r>
                      <w:r w:rsidR="00A2387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れ</w:t>
                      </w:r>
                      <w:r w:rsidR="00A2387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ることがたくさんありました。</w:t>
                      </w:r>
                    </w:p>
                    <w:p w:rsidR="00CE61E4" w:rsidRPr="005722E1" w:rsidRDefault="00604452" w:rsidP="003B2098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７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８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かけては、ほとんど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降</w:t>
                      </w:r>
                      <w:r w:rsidR="003B209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りませんでした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3B209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西</w:t>
                      </w:r>
                      <w:r w:rsidR="003B209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宇治さん</w:t>
                      </w:r>
                      <w:r w:rsidR="003B209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や加藤</w:t>
                      </w:r>
                      <w:r w:rsidR="003B209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んが、</w:t>
                      </w:r>
                      <w:r w:rsidR="00D52E4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スプリンクラー</w:t>
                      </w:r>
                      <w:r w:rsidR="00D52E4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よ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ネット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設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てもら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かし、台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支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倒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被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ありました。そんな中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毎日</w:t>
                      </w:r>
                      <w:r w:rsidR="00CE61E4" w:rsidRPr="005722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ようにご指導とお世話をいただいた西宇治さん、加藤さんをはじめとする</w:t>
                      </w:r>
                      <w:r w:rsidR="00CE61E4" w:rsidRPr="005722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緑のボランティア</w:t>
                      </w:r>
                      <w:r w:rsidR="00CE61E4" w:rsidRPr="005722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みなさん、本当にありがとうございました。</w:t>
                      </w:r>
                    </w:p>
                    <w:p w:rsidR="00CE61E4" w:rsidRPr="005722E1" w:rsidRDefault="00CE61E4" w:rsidP="008570B1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77FC" w:rsidRDefault="00D52E4D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margin">
              <wp:posOffset>4043045</wp:posOffset>
            </wp:positionH>
            <wp:positionV relativeFrom="paragraph">
              <wp:posOffset>39426</wp:posOffset>
            </wp:positionV>
            <wp:extent cx="2667635" cy="1805305"/>
            <wp:effectExtent l="0" t="0" r="0" b="4445"/>
            <wp:wrapNone/>
            <wp:docPr id="8" name="図 8" descr="C:\Users\s854311k\AppData\Local\Microsoft\Windows\INetCache\Content.Word\DSCN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854311k\AppData\Local\Microsoft\Windows\INetCache\Content.Word\DSCN7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8"/>
                    <a:stretch/>
                  </pic:blipFill>
                  <pic:spPr bwMode="auto">
                    <a:xfrm>
                      <a:off x="0" y="0"/>
                      <a:ext cx="266763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F46A99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page">
              <wp:posOffset>5619115</wp:posOffset>
            </wp:positionH>
            <wp:positionV relativeFrom="paragraph">
              <wp:posOffset>150495</wp:posOffset>
            </wp:positionV>
            <wp:extent cx="1618615" cy="1049015"/>
            <wp:effectExtent l="0" t="0" r="635" b="0"/>
            <wp:wrapNone/>
            <wp:docPr id="7" name="図 7" descr="C:\Users\s854311k\AppData\Local\Microsoft\Windows\INetCache\Content.Word\DSCN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854311k\AppData\Local\Microsoft\Windows\INetCache\Content.Word\DSCN7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9"/>
                    <a:stretch/>
                  </pic:blipFill>
                  <pic:spPr bwMode="auto">
                    <a:xfrm>
                      <a:off x="0" y="0"/>
                      <a:ext cx="1618615" cy="10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E4">
        <w:rPr>
          <w:rFonts w:ascii="ＭＳ 明朝" w:hAnsi="ＭＳ 明朝" w:hint="eastAsia"/>
        </w:rPr>
        <w:t xml:space="preserve">　</w:t>
      </w:r>
    </w:p>
    <w:p w:rsidR="00D577FC" w:rsidRDefault="00F46A99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56515</wp:posOffset>
                </wp:positionV>
                <wp:extent cx="2705100" cy="21336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05BA" w:rsidRDefault="00D605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605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ＦＢＣ秋花壇</w:t>
                            </w:r>
                            <w:r w:rsidR="004949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↑</w:t>
                            </w:r>
                          </w:p>
                          <w:p w:rsidR="00D605BA" w:rsidRDefault="00D605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D605BA" w:rsidRDefault="00D605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D605BA" w:rsidRDefault="00D605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D605BA" w:rsidRDefault="00D605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F46A99" w:rsidRDefault="004949C2" w:rsidP="004949C2">
                            <w:pPr>
                              <w:ind w:firstLineChars="1500" w:firstLine="2738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↑ </w:t>
                            </w:r>
                            <w:r w:rsidR="00D605B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説明する</w:t>
                            </w:r>
                          </w:p>
                          <w:p w:rsidR="00F46A99" w:rsidRDefault="00F46A99" w:rsidP="00F46A99">
                            <w:pPr>
                              <w:ind w:firstLineChars="1700" w:firstLine="3103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三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:rsidR="00F46A99" w:rsidRDefault="00F46A99" w:rsidP="00F46A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F46A99" w:rsidRDefault="00F46A99" w:rsidP="00F46A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F46A99" w:rsidRDefault="00F46A99" w:rsidP="00F46A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49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審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</w:t>
                            </w:r>
                          </w:p>
                          <w:p w:rsidR="00F46A99" w:rsidRPr="00F46A99" w:rsidRDefault="00F46A99" w:rsidP="00F46A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　　　　　　　　　 </w:t>
                            </w:r>
                            <w:r w:rsidR="004949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質問など</w:t>
                            </w:r>
                          </w:p>
                          <w:p w:rsidR="00F46A99" w:rsidRDefault="00F46A99" w:rsidP="00F46A99">
                            <w:pPr>
                              <w:ind w:firstLineChars="1600" w:firstLine="29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F46A99" w:rsidRPr="00F46A99" w:rsidRDefault="00F46A99" w:rsidP="00F46A99">
                            <w:pPr>
                              <w:ind w:firstLineChars="1600" w:firstLine="29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margin-left:318.95pt;margin-top:4.45pt;width:213pt;height:16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" filled="f" stroked="f" strokeweight=".5pt">
                <v:textbox>
                  <w:txbxContent>
                    <w:p w:rsidR="00D605BA" w:rsidRDefault="00D605B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605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ＦＢＣ秋花壇</w:t>
                      </w:r>
                      <w:r w:rsidR="004949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↑</w:t>
                      </w:r>
                    </w:p>
                    <w:p w:rsidR="00D605BA" w:rsidRDefault="00D605B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D605BA" w:rsidRDefault="00D605B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D605BA" w:rsidRDefault="00D605B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D605BA" w:rsidRDefault="00D605B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F46A99" w:rsidRDefault="004949C2" w:rsidP="004949C2">
                      <w:pPr>
                        <w:ind w:firstLineChars="1500" w:firstLine="2738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↑ </w:t>
                      </w:r>
                      <w:r w:rsidR="00D605B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説明する</w:t>
                      </w:r>
                    </w:p>
                    <w:p w:rsidR="00F46A99" w:rsidRDefault="00F46A99" w:rsidP="00F46A99">
                      <w:pPr>
                        <w:ind w:firstLineChars="1700" w:firstLine="3103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三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先生</w:t>
                      </w:r>
                    </w:p>
                    <w:p w:rsidR="00F46A99" w:rsidRDefault="00F46A99" w:rsidP="00F46A9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F46A99" w:rsidRDefault="00F46A99" w:rsidP="00F46A9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F46A99" w:rsidRDefault="00F46A99" w:rsidP="00F46A9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4949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審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</w:t>
                      </w:r>
                    </w:p>
                    <w:p w:rsidR="00F46A99" w:rsidRPr="00F46A99" w:rsidRDefault="00F46A99" w:rsidP="00F46A99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　　　　　　　　　 </w:t>
                      </w:r>
                      <w:r w:rsidR="004949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質問など</w:t>
                      </w:r>
                    </w:p>
                    <w:p w:rsidR="00F46A99" w:rsidRDefault="00F46A99" w:rsidP="00F46A99">
                      <w:pPr>
                        <w:ind w:firstLineChars="1600" w:firstLine="292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F46A99" w:rsidRPr="00F46A99" w:rsidRDefault="00F46A99" w:rsidP="00F46A99">
                      <w:pPr>
                        <w:ind w:firstLineChars="1600" w:firstLine="292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D605BA"/>
    <w:p w:rsidR="00EB326A" w:rsidRDefault="00EB326A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  <w:noProof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0719A0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margin">
              <wp:posOffset>4088765</wp:posOffset>
            </wp:positionH>
            <wp:positionV relativeFrom="paragraph">
              <wp:posOffset>5716</wp:posOffset>
            </wp:positionV>
            <wp:extent cx="1643380" cy="1258570"/>
            <wp:effectExtent l="0" t="0" r="0" b="0"/>
            <wp:wrapNone/>
            <wp:docPr id="10" name="図 10" descr="C:\Users\s854311k\AppData\Local\Microsoft\Windows\INetCache\Content.Word\DSCN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854311k\AppData\Local\Microsoft\Windows\INetCache\Content.Word\DSCN7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2"/>
                    <a:stretch/>
                  </pic:blipFill>
                  <pic:spPr bwMode="auto">
                    <a:xfrm>
                      <a:off x="0" y="0"/>
                      <a:ext cx="16433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D577F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D577FC" w:rsidRDefault="0043385C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AC1BCA" w:rsidRDefault="005275EA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10</wp:posOffset>
                </wp:positionV>
                <wp:extent cx="3786692" cy="4095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692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0B47" w:rsidRPr="004164F1" w:rsidRDefault="00CC207D" w:rsidP="00D306E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みんな</w:t>
                            </w:r>
                            <w:r w:rsidR="00D306E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  <w:t>熱心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 xml:space="preserve">取り組む </w:t>
                            </w:r>
                            <w:r w:rsidR="0025058A" w:rsidRPr="004164F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運動会</w:t>
                            </w:r>
                            <w:r w:rsidR="000E0A8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練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margin-left:0;margin-top:5.55pt;width:298.15pt;height:32.2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" filled="f" stroked="f" strokeweight=".5pt">
                <v:textbox>
                  <w:txbxContent>
                    <w:p w:rsidR="00460B47" w:rsidRPr="004164F1" w:rsidRDefault="00CC207D" w:rsidP="00D306E1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みんな</w:t>
                      </w:r>
                      <w:r w:rsidR="00D306E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  <w:t>熱心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 xml:space="preserve">取り組む </w:t>
                      </w:r>
                      <w:r w:rsidR="0025058A" w:rsidRPr="004164F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運動会</w:t>
                      </w:r>
                      <w:r w:rsidR="000E0A82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練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4326890</wp:posOffset>
                </wp:positionH>
                <wp:positionV relativeFrom="paragraph">
                  <wp:posOffset>39370</wp:posOffset>
                </wp:positionV>
                <wp:extent cx="2038350" cy="428625"/>
                <wp:effectExtent l="0" t="0" r="0" b="9525"/>
                <wp:wrapNone/>
                <wp:docPr id="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AEB" w:rsidRPr="005275EA" w:rsidRDefault="00F46A99" w:rsidP="00F46A99">
                            <w:pPr>
                              <w:spacing w:line="540" w:lineRule="exact"/>
                              <w:rPr>
                                <w:rFonts w:ascii="HGS創英角ﾎﾟｯﾌﾟ体" w:eastAsia="HGS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275EA">
                              <w:rPr>
                                <w:rFonts w:ascii="HGS創英角ﾎﾟｯﾌﾟ体" w:eastAsia="HGS創英角ﾎﾟｯﾌﾟ体"/>
                                <w:color w:val="FFFFFF"/>
                                <w:sz w:val="28"/>
                                <w:szCs w:val="28"/>
                              </w:rPr>
                              <w:t>１０月の主な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2" type="#_x0000_t202" style="position:absolute;margin-left:340.7pt;margin-top:3.1pt;width:160.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" filled="f" stroked="f">
                <v:textbox>
                  <w:txbxContent>
                    <w:p w:rsidR="00314AEB" w:rsidRPr="005275EA" w:rsidRDefault="00F46A99" w:rsidP="00F46A99">
                      <w:pPr>
                        <w:spacing w:line="540" w:lineRule="exact"/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36"/>
                          <w:szCs w:val="36"/>
                        </w:rPr>
                        <w:t xml:space="preserve">　</w:t>
                      </w:r>
                      <w:r w:rsidRPr="005275EA">
                        <w:rPr>
                          <w:rFonts w:ascii="HGS創英角ﾎﾟｯﾌﾟ体" w:eastAsia="HGS創英角ﾎﾟｯﾌﾟ体"/>
                          <w:color w:val="FFFFFF"/>
                          <w:sz w:val="28"/>
                          <w:szCs w:val="28"/>
                        </w:rPr>
                        <w:t>１０月の主な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136390</wp:posOffset>
                </wp:positionH>
                <wp:positionV relativeFrom="paragraph">
                  <wp:posOffset>86995</wp:posOffset>
                </wp:positionV>
                <wp:extent cx="2381250" cy="381000"/>
                <wp:effectExtent l="19050" t="19050" r="38100" b="57150"/>
                <wp:wrapNone/>
                <wp:docPr id="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A718C" id="AutoShape 264" o:spid="_x0000_s1026" style="position:absolute;left:0;text-align:left;margin-left:325.7pt;margin-top:6.85pt;width:187.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" fillcolor="#1f497d" strokecolor="#f2f2f2" strokeweight="3pt">
                <v:shadow on="t" color="#243f60" opacity=".5" offset="1pt"/>
                <w10:wrap anchorx="margin"/>
              </v:round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600825" cy="38100"/>
                <wp:effectExtent l="0" t="19050" r="47625" b="381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381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536D7" id="直線コネクタ 9" o:spid="_x0000_s1026" style="position:absolute;left:0;text-align:left;flip:y;z-index:251701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519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" strokecolor="#1f3763 [1608]" strokeweight="4.5pt">
                <v:stroke joinstyle="miter"/>
                <w10:wrap anchorx="margin"/>
              </v:line>
            </w:pict>
          </mc:Fallback>
        </mc:AlternateContent>
      </w:r>
    </w:p>
    <w:p w:rsidR="003D1C51" w:rsidRDefault="002A4D40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05410</wp:posOffset>
                </wp:positionV>
                <wp:extent cx="0" cy="3600450"/>
                <wp:effectExtent l="19050" t="0" r="38100" b="381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6F8BD" id="直線コネクタ 18" o:spid="_x0000_s1026" style="position:absolute;left:0;text-align:lef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8.3pt" to="308.2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" strokecolor="#1f3763 [1608]" strokeweight="4.5pt">
                <v:stroke joinstyle="miter"/>
              </v:line>
            </w:pict>
          </mc:Fallback>
        </mc:AlternateContent>
      </w:r>
    </w:p>
    <w:p w:rsidR="00A94F35" w:rsidRPr="00752E68" w:rsidRDefault="005275EA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DCBB60" wp14:editId="280D1D8E">
                <wp:simplePos x="0" y="0"/>
                <wp:positionH relativeFrom="margin">
                  <wp:posOffset>72241</wp:posOffset>
                </wp:positionH>
                <wp:positionV relativeFrom="paragraph">
                  <wp:posOffset>116354</wp:posOffset>
                </wp:positionV>
                <wp:extent cx="3668358" cy="3367143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58" cy="3367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49C2" w:rsidRDefault="005275EA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９月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じめから２週間ほどは、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模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多くて、</w:t>
                            </w:r>
                          </w:p>
                          <w:p w:rsidR="005275EA" w:rsidRDefault="005275EA" w:rsidP="005275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体育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での運動会練習が続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低学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高学年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ダンス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集団演技など、児童みんなが熱心に取り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んでいました。</w:t>
                            </w:r>
                          </w:p>
                          <w:p w:rsidR="00D306E1" w:rsidRDefault="00CC207D" w:rsidP="00D30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久しぶ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晴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天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なった９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第３週目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運動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で元気よくダンスやなかよし班リレーの練習が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かよし班リレーでは、高学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低学年児童の手をとりながら、バトン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受け取る位置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教え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バト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渡し方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教え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り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一生懸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取り組む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とができました。</w:t>
                            </w:r>
                          </w:p>
                          <w:p w:rsidR="00D306E1" w:rsidRDefault="00407570" w:rsidP="00D30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C20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リレー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CC20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終盤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は、</w:t>
                            </w:r>
                            <w:r w:rsidR="00CC207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６年生</w:t>
                            </w:r>
                          </w:p>
                          <w:p w:rsidR="00D306E1" w:rsidRDefault="00D306E1" w:rsidP="00D306E1">
                            <w:pPr>
                              <w:ind w:firstLineChars="1500" w:firstLine="303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走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CC207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ても速く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</w:t>
                            </w:r>
                          </w:p>
                          <w:p w:rsidR="00D306E1" w:rsidRDefault="00D306E1" w:rsidP="00D306E1">
                            <w:pPr>
                              <w:ind w:firstLineChars="1500" w:firstLine="303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から</w:t>
                            </w:r>
                            <w:r w:rsidR="00CC20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歓声</w:t>
                            </w:r>
                            <w:r w:rsidR="00CC207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</w:t>
                            </w:r>
                            <w:r w:rsidR="00CC20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あがってい</w:t>
                            </w:r>
                          </w:p>
                          <w:p w:rsidR="00D306E1" w:rsidRDefault="00CC207D" w:rsidP="00D306E1">
                            <w:pPr>
                              <w:ind w:firstLineChars="1500" w:firstLine="303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した。</w:t>
                            </w:r>
                          </w:p>
                          <w:p w:rsidR="00CC207D" w:rsidRPr="00CC207D" w:rsidRDefault="00CC207D" w:rsidP="00D306E1">
                            <w:pPr>
                              <w:ind w:leftChars="1500" w:left="2888"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みんな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協力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て</w:t>
                            </w:r>
                            <w:r w:rsidR="00D306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楽しく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思い出に残る運動会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</w:t>
                            </w:r>
                            <w:r w:rsidR="004075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てい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しょう。</w:t>
                            </w:r>
                          </w:p>
                          <w:p w:rsidR="004949C2" w:rsidRPr="00D306E1" w:rsidRDefault="004949C2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0E0A82" w:rsidRPr="004949C2" w:rsidRDefault="000E0A82" w:rsidP="000E0A82">
                            <w:pPr>
                              <w:ind w:firstLineChars="300" w:firstLine="60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BB60" id="テキスト ボックス 2" o:spid="_x0000_s1033" type="#_x0000_t202" style="position:absolute;margin-left:5.7pt;margin-top:9.15pt;width:288.85pt;height:265.1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" filled="f" stroked="f" strokeweight=".5pt">
                <v:textbox>
                  <w:txbxContent>
                    <w:p w:rsidR="004949C2" w:rsidRDefault="005275EA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９月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じめから２週間ほどは、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模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が多くて、</w:t>
                      </w:r>
                    </w:p>
                    <w:p w:rsidR="005275EA" w:rsidRDefault="005275EA" w:rsidP="005275E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体育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での運動会練習が続き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低学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高学年それぞれ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ダンス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集団演技など、児童みんなが熱心に取り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んでいました。</w:t>
                      </w:r>
                    </w:p>
                    <w:p w:rsidR="00D306E1" w:rsidRDefault="00CC207D" w:rsidP="00D306E1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久しぶ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晴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天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なった９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第３週目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運動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で元気よくダンスやなかよし班リレーの練習が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かよし班リレーでは、高学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が低学年児童の手をとりながら、バトン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受け取る位置</w:t>
                      </w:r>
                      <w:r w:rsidR="00D306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 w:rsidR="00D306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教え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バト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渡し方</w:t>
                      </w:r>
                      <w:r w:rsidR="00D306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教え</w:t>
                      </w:r>
                      <w:r w:rsidR="00D306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た</w:t>
                      </w:r>
                      <w:r w:rsidR="00D306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り</w:t>
                      </w:r>
                      <w:r w:rsidR="00D306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一生懸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 w:rsidR="00D306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取り組む</w:t>
                      </w:r>
                      <w:r w:rsidR="00D306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ことができました。</w:t>
                      </w:r>
                    </w:p>
                    <w:p w:rsidR="00D306E1" w:rsidRDefault="00407570" w:rsidP="00D306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D306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CC207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リレー</w:t>
                      </w:r>
                      <w:r w:rsidR="00D306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CC207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終盤</w:t>
                      </w:r>
                      <w:r w:rsidR="00D306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は、</w:t>
                      </w:r>
                      <w:r w:rsidR="00CC207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６年生</w:t>
                      </w:r>
                    </w:p>
                    <w:p w:rsidR="00D306E1" w:rsidRDefault="00D306E1" w:rsidP="00D306E1">
                      <w:pPr>
                        <w:ind w:firstLineChars="1500" w:firstLine="303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走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</w:t>
                      </w:r>
                      <w:r w:rsidR="00CC207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ても速く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</w:t>
                      </w:r>
                    </w:p>
                    <w:p w:rsidR="00D306E1" w:rsidRDefault="00D306E1" w:rsidP="00D306E1">
                      <w:pPr>
                        <w:ind w:firstLineChars="1500" w:firstLine="303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から</w:t>
                      </w:r>
                      <w:r w:rsidR="00CC207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歓声</w:t>
                      </w:r>
                      <w:r w:rsidR="00CC207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が</w:t>
                      </w:r>
                      <w:r w:rsidR="00CC207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あがってい</w:t>
                      </w:r>
                    </w:p>
                    <w:p w:rsidR="00D306E1" w:rsidRDefault="00CC207D" w:rsidP="00D306E1">
                      <w:pPr>
                        <w:ind w:firstLineChars="1500" w:firstLine="303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した。</w:t>
                      </w:r>
                    </w:p>
                    <w:p w:rsidR="00CC207D" w:rsidRPr="00CC207D" w:rsidRDefault="00CC207D" w:rsidP="00D306E1">
                      <w:pPr>
                        <w:ind w:leftChars="1500" w:left="2888" w:firstLineChars="100" w:firstLine="203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みんな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協力</w:t>
                      </w:r>
                      <w:r w:rsidR="00D306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</w:t>
                      </w:r>
                      <w:r w:rsidR="00D306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て</w:t>
                      </w:r>
                      <w:r w:rsidR="00D306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楽しく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思い出に残る運動会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</w:t>
                      </w:r>
                      <w:r w:rsidR="0040757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てい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しょう。</w:t>
                      </w:r>
                    </w:p>
                    <w:p w:rsidR="004949C2" w:rsidRPr="00D306E1" w:rsidRDefault="004949C2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0E0A82" w:rsidRPr="004949C2" w:rsidRDefault="000E0A82" w:rsidP="000E0A82">
                      <w:pPr>
                        <w:ind w:firstLineChars="300" w:firstLine="608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F35" w:rsidRDefault="005275EA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3870250</wp:posOffset>
                </wp:positionH>
                <wp:positionV relativeFrom="paragraph">
                  <wp:posOffset>9674</wp:posOffset>
                </wp:positionV>
                <wp:extent cx="2781300" cy="32918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29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49C2" w:rsidRDefault="002A4D40" w:rsidP="002A4D40">
                            <w:pPr>
                              <w:ind w:firstLineChars="200" w:firstLine="405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(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運動会振替休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:rsidR="002A4D40" w:rsidRDefault="002A4D40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２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火)　就学時健康診断</w:t>
                            </w:r>
                          </w:p>
                          <w:p w:rsidR="002A4D40" w:rsidRDefault="002A4D40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５日(金)　修学旅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奈良・京都）</w:t>
                            </w:r>
                          </w:p>
                          <w:p w:rsidR="002A4D40" w:rsidRDefault="002A4D40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６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)　修学旅行</w:t>
                            </w:r>
                          </w:p>
                          <w:p w:rsidR="002A4D40" w:rsidRDefault="002A4D40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(月)　体育の日</w:t>
                            </w:r>
                          </w:p>
                          <w:p w:rsidR="002A4D40" w:rsidRDefault="002A4D40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９日(火)　６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振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休業日</w:t>
                            </w:r>
                          </w:p>
                          <w:p w:rsidR="002A4D40" w:rsidRDefault="002A4D40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(木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児童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後期役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演説会</w:t>
                            </w:r>
                          </w:p>
                          <w:p w:rsidR="002A4D40" w:rsidRDefault="002A4D40" w:rsidP="002A4D40">
                            <w:pPr>
                              <w:ind w:firstLineChars="700" w:firstLine="141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投票</w:t>
                            </w:r>
                          </w:p>
                          <w:p w:rsidR="002A4D40" w:rsidRDefault="002A4D40" w:rsidP="002A4D40">
                            <w:pPr>
                              <w:ind w:firstLineChars="700" w:firstLine="1418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武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合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指導</w:t>
                            </w:r>
                          </w:p>
                          <w:p w:rsidR="002A4D40" w:rsidRDefault="002A4D40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金)　４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社会見学（鳥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方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2A4D40" w:rsidRDefault="002A4D40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(月)　おはなし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読み聞か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開始</w:t>
                            </w:r>
                          </w:p>
                          <w:p w:rsidR="002A4D40" w:rsidRDefault="002A4D40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(火)　かがやき学級校外学習</w:t>
                            </w:r>
                          </w:p>
                          <w:p w:rsidR="005275EA" w:rsidRDefault="002A4D40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(木)　南部まちづくり協議会</w:t>
                            </w:r>
                            <w:r w:rsidR="005275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行事</w:t>
                            </w:r>
                          </w:p>
                          <w:p w:rsidR="005275EA" w:rsidRDefault="005275EA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参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　委員会</w:t>
                            </w:r>
                          </w:p>
                          <w:p w:rsidR="002A4D40" w:rsidRPr="002A4D40" w:rsidRDefault="005275EA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(金)　亀山南小学校教育懇談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A4D4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</w:p>
                          <w:p w:rsidR="004949C2" w:rsidRDefault="005275EA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(月)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６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ネット安心講座</w:t>
                            </w:r>
                          </w:p>
                          <w:p w:rsidR="005275EA" w:rsidRDefault="005275EA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(火)１・２年遠足（亀山公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ほ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4F2E38" w:rsidRDefault="004F2E38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4F2E38" w:rsidRDefault="004F2E38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4F2E38" w:rsidRDefault="004F2E38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4F2E38" w:rsidRDefault="004F2E38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4F2E38" w:rsidRDefault="004F2E38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4F2E38" w:rsidRPr="005722E1" w:rsidRDefault="004F2E38" w:rsidP="004949C2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D72BF2" w:rsidRPr="004949C2" w:rsidRDefault="00D72BF2" w:rsidP="00D72BF2">
                            <w:pPr>
                              <w:ind w:firstLineChars="300" w:firstLine="60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margin-left:304.75pt;margin-top:.75pt;width:219pt;height:259.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" filled="f" stroked="f" strokeweight=".5pt">
                <v:textbox>
                  <w:txbxContent>
                    <w:p w:rsidR="004949C2" w:rsidRDefault="002A4D40" w:rsidP="002A4D40">
                      <w:pPr>
                        <w:ind w:firstLineChars="200" w:firstLine="405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(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運動会振替休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</w:t>
                      </w:r>
                    </w:p>
                    <w:p w:rsidR="002A4D40" w:rsidRDefault="002A4D40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２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火)　就学時健康診断</w:t>
                      </w:r>
                    </w:p>
                    <w:p w:rsidR="002A4D40" w:rsidRDefault="002A4D40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５日(金)　修学旅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奈良・京都）</w:t>
                      </w:r>
                    </w:p>
                    <w:p w:rsidR="002A4D40" w:rsidRDefault="002A4D40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６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)　修学旅行</w:t>
                      </w:r>
                    </w:p>
                    <w:p w:rsidR="002A4D40" w:rsidRDefault="002A4D40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(月)　体育の日</w:t>
                      </w:r>
                    </w:p>
                    <w:p w:rsidR="002A4D40" w:rsidRDefault="002A4D40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９日(火)　６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振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休業日</w:t>
                      </w:r>
                    </w:p>
                    <w:p w:rsidR="002A4D40" w:rsidRDefault="002A4D40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(木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児童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後期役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演説会</w:t>
                      </w:r>
                    </w:p>
                    <w:p w:rsidR="002A4D40" w:rsidRDefault="002A4D40" w:rsidP="002A4D40">
                      <w:pPr>
                        <w:ind w:firstLineChars="700" w:firstLine="141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投票</w:t>
                      </w:r>
                    </w:p>
                    <w:p w:rsidR="002A4D40" w:rsidRDefault="002A4D40" w:rsidP="002A4D40">
                      <w:pPr>
                        <w:ind w:firstLineChars="700" w:firstLine="1418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武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先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合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指導</w:t>
                      </w:r>
                    </w:p>
                    <w:p w:rsidR="002A4D40" w:rsidRDefault="002A4D40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金)　４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社会見学（鳥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方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</w:t>
                      </w:r>
                    </w:p>
                    <w:p w:rsidR="002A4D40" w:rsidRDefault="002A4D40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(月)　おはなし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読み聞か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開始</w:t>
                      </w:r>
                    </w:p>
                    <w:p w:rsidR="002A4D40" w:rsidRDefault="002A4D40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(火)　かがやき学級校外学習</w:t>
                      </w:r>
                    </w:p>
                    <w:p w:rsidR="005275EA" w:rsidRDefault="002A4D40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(木)　南部まちづくり協議会</w:t>
                      </w:r>
                      <w:r w:rsidR="005275E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行事</w:t>
                      </w:r>
                    </w:p>
                    <w:p w:rsidR="005275EA" w:rsidRDefault="005275EA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参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　委員会</w:t>
                      </w:r>
                    </w:p>
                    <w:p w:rsidR="002A4D40" w:rsidRPr="002A4D40" w:rsidRDefault="005275EA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(金)　亀山南小学校教育懇談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="002A4D40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　　　　</w:t>
                      </w:r>
                    </w:p>
                    <w:p w:rsidR="004949C2" w:rsidRDefault="005275EA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(月)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６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ネット安心講座</w:t>
                      </w:r>
                    </w:p>
                    <w:p w:rsidR="005275EA" w:rsidRDefault="005275EA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(火)１・２年遠足（亀山公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ほ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</w:t>
                      </w:r>
                    </w:p>
                    <w:p w:rsidR="004F2E38" w:rsidRDefault="004F2E38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4F2E38" w:rsidRDefault="004F2E38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4F2E38" w:rsidRDefault="004F2E38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4F2E38" w:rsidRDefault="004F2E38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4F2E38" w:rsidRDefault="004F2E38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4F2E38" w:rsidRPr="005722E1" w:rsidRDefault="004F2E38" w:rsidP="004949C2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</w:p>
                    <w:p w:rsidR="00D72BF2" w:rsidRPr="004949C2" w:rsidRDefault="00D72BF2" w:rsidP="00D72BF2">
                      <w:pPr>
                        <w:ind w:firstLineChars="300" w:firstLine="608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</w:t>
      </w:r>
    </w:p>
    <w:p w:rsidR="00A94F35" w:rsidRDefault="00A94F35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A94F35" w:rsidRDefault="00A94F35" w:rsidP="00532D65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D306E1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47</wp:posOffset>
            </wp:positionV>
            <wp:extent cx="1981635" cy="1506070"/>
            <wp:effectExtent l="0" t="0" r="0" b="0"/>
            <wp:wrapNone/>
            <wp:docPr id="27" name="図 27" descr="C:\Users\s854311k\AppData\Local\Microsoft\Windows\INetCache\Content.Word\DSCN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854311k\AppData\Local\Microsoft\Windows\INetCache\Content.Word\DSCN7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3" t="6470" b="7934"/>
                    <a:stretch/>
                  </pic:blipFill>
                  <pic:spPr bwMode="auto">
                    <a:xfrm>
                      <a:off x="0" y="0"/>
                      <a:ext cx="1981635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F2E38" w:rsidRDefault="004F2E38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407570" w:rsidRDefault="00407570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</w:p>
    <w:p w:rsidR="00353C60" w:rsidRPr="00931BC0" w:rsidRDefault="00B8017C" w:rsidP="00E07C63">
      <w:pPr>
        <w:tabs>
          <w:tab w:val="center" w:pos="3705"/>
          <w:tab w:val="right" w:pos="7410"/>
        </w:tabs>
        <w:ind w:right="-25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835275</wp:posOffset>
                </wp:positionH>
                <wp:positionV relativeFrom="paragraph">
                  <wp:posOffset>73660</wp:posOffset>
                </wp:positionV>
                <wp:extent cx="2063750" cy="678815"/>
                <wp:effectExtent l="0" t="1905" r="0" b="0"/>
                <wp:wrapNone/>
                <wp:docPr id="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AEB" w:rsidRPr="000D6FB2" w:rsidRDefault="00314AEB" w:rsidP="00830E1D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D6FB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フリー参観のご案内</w:t>
                            </w:r>
                          </w:p>
                          <w:p w:rsidR="00314AEB" w:rsidRPr="00830E1D" w:rsidRDefault="00314AEB" w:rsidP="00830E1D">
                            <w:pPr>
                              <w:spacing w:line="46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30E1D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１０月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１５</w:t>
                            </w:r>
                            <w:r w:rsidRPr="00830E1D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5" type="#_x0000_t202" style="position:absolute;margin-left:-223.25pt;margin-top:5.8pt;width:162.5pt;height:5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" filled="f" stroked="f">
                <v:textbox>
                  <w:txbxContent>
                    <w:p w:rsidR="00314AEB" w:rsidRPr="000D6FB2" w:rsidRDefault="00314AEB" w:rsidP="00830E1D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32"/>
                          <w:szCs w:val="32"/>
                        </w:rPr>
                      </w:pPr>
                      <w:r w:rsidRPr="000D6FB2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フリー参観のご案内</w:t>
                      </w:r>
                    </w:p>
                    <w:p w:rsidR="00314AEB" w:rsidRPr="00830E1D" w:rsidRDefault="00314AEB" w:rsidP="00830E1D">
                      <w:pPr>
                        <w:spacing w:line="46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32"/>
                          <w:szCs w:val="32"/>
                        </w:rPr>
                      </w:pPr>
                      <w:r w:rsidRPr="00830E1D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１０月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１５</w:t>
                      </w:r>
                      <w:r w:rsidRPr="00830E1D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日（土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3C60" w:rsidRPr="00931BC0" w:rsidSect="007248AC">
      <w:pgSz w:w="11906" w:h="16838" w:code="9"/>
      <w:pgMar w:top="851" w:right="851" w:bottom="737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88" w:rsidRDefault="00C93B88" w:rsidP="00506A32">
      <w:r>
        <w:separator/>
      </w:r>
    </w:p>
  </w:endnote>
  <w:endnote w:type="continuationSeparator" w:id="0">
    <w:p w:rsidR="00C93B88" w:rsidRDefault="00C93B88" w:rsidP="0050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88" w:rsidRDefault="00C93B88" w:rsidP="00506A32">
      <w:r>
        <w:separator/>
      </w:r>
    </w:p>
  </w:footnote>
  <w:footnote w:type="continuationSeparator" w:id="0">
    <w:p w:rsidR="00C93B88" w:rsidRDefault="00C93B88" w:rsidP="0050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B30"/>
    <w:multiLevelType w:val="hybridMultilevel"/>
    <w:tmpl w:val="3B76A6D0"/>
    <w:lvl w:ilvl="0" w:tplc="DA22CEB2">
      <w:numFmt w:val="bullet"/>
      <w:lvlText w:val="※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13D20B95"/>
    <w:multiLevelType w:val="hybridMultilevel"/>
    <w:tmpl w:val="BEE4ACB0"/>
    <w:lvl w:ilvl="0" w:tplc="05443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528F4"/>
    <w:multiLevelType w:val="hybridMultilevel"/>
    <w:tmpl w:val="064ABFD8"/>
    <w:lvl w:ilvl="0" w:tplc="48042D02">
      <w:start w:val="1"/>
      <w:numFmt w:val="decimalEnclosedCircle"/>
      <w:lvlText w:val="%1"/>
      <w:lvlJc w:val="left"/>
      <w:pPr>
        <w:tabs>
          <w:tab w:val="num" w:pos="1515"/>
        </w:tabs>
        <w:ind w:left="151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689F"/>
    <w:multiLevelType w:val="hybridMultilevel"/>
    <w:tmpl w:val="F2B48018"/>
    <w:lvl w:ilvl="0" w:tplc="498627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1D763A"/>
    <w:multiLevelType w:val="hybridMultilevel"/>
    <w:tmpl w:val="FF2E1C8A"/>
    <w:lvl w:ilvl="0" w:tplc="60FE74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046066"/>
    <w:multiLevelType w:val="hybridMultilevel"/>
    <w:tmpl w:val="25C08BD2"/>
    <w:lvl w:ilvl="0" w:tplc="4282FE1C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334D39"/>
    <w:multiLevelType w:val="hybridMultilevel"/>
    <w:tmpl w:val="F4969E52"/>
    <w:lvl w:ilvl="0" w:tplc="B73AB71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414160"/>
    <w:multiLevelType w:val="hybridMultilevel"/>
    <w:tmpl w:val="CED2CF1C"/>
    <w:lvl w:ilvl="0" w:tplc="10500FD6">
      <w:numFmt w:val="bullet"/>
      <w:lvlText w:val="※"/>
      <w:lvlJc w:val="left"/>
      <w:pPr>
        <w:tabs>
          <w:tab w:val="num" w:pos="517"/>
        </w:tabs>
        <w:ind w:left="517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7"/>
        </w:tabs>
        <w:ind w:left="3907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 fillcolor="none [3213]">
      <v:fill color="none [3213]" opacity="0" o:opacity2="0" type="pattern"/>
      <v:shadow color="#868686"/>
      <o:extrusion v:ext="view" backdepth="10pt" color="#630" viewpoint=",0" viewpointorigin=",0" skewangle="180" brightness="4000f" lightposition="-50000" lightlevel="52000f" lightposition2="50000" lightlevel2="14000f" lightharsh2="t"/>
      <v:textbox style="layout-flow:vertical-ideographic" inset="5.85pt,.7pt,5.85pt,.7pt"/>
      <o:colormru v:ext="edit" colors="#5c0000,#8e420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19"/>
    <w:rsid w:val="000032A4"/>
    <w:rsid w:val="0000764E"/>
    <w:rsid w:val="000105AF"/>
    <w:rsid w:val="000116C5"/>
    <w:rsid w:val="00013478"/>
    <w:rsid w:val="000135C5"/>
    <w:rsid w:val="00013723"/>
    <w:rsid w:val="00013B6F"/>
    <w:rsid w:val="00014AE1"/>
    <w:rsid w:val="0001605E"/>
    <w:rsid w:val="00016808"/>
    <w:rsid w:val="00020FEA"/>
    <w:rsid w:val="00021C80"/>
    <w:rsid w:val="000222C0"/>
    <w:rsid w:val="00023105"/>
    <w:rsid w:val="000254D5"/>
    <w:rsid w:val="00025C41"/>
    <w:rsid w:val="000325FE"/>
    <w:rsid w:val="00032935"/>
    <w:rsid w:val="000360ED"/>
    <w:rsid w:val="000411B8"/>
    <w:rsid w:val="00043F94"/>
    <w:rsid w:val="00044594"/>
    <w:rsid w:val="00044929"/>
    <w:rsid w:val="00046B1D"/>
    <w:rsid w:val="00053961"/>
    <w:rsid w:val="00053F37"/>
    <w:rsid w:val="00061D38"/>
    <w:rsid w:val="00063E9F"/>
    <w:rsid w:val="00065E8F"/>
    <w:rsid w:val="000719A0"/>
    <w:rsid w:val="00081252"/>
    <w:rsid w:val="000843C2"/>
    <w:rsid w:val="000858DC"/>
    <w:rsid w:val="000863B2"/>
    <w:rsid w:val="00087EA2"/>
    <w:rsid w:val="00095A00"/>
    <w:rsid w:val="00097BAD"/>
    <w:rsid w:val="000A5496"/>
    <w:rsid w:val="000A57E2"/>
    <w:rsid w:val="000A5D50"/>
    <w:rsid w:val="000A663D"/>
    <w:rsid w:val="000A7182"/>
    <w:rsid w:val="000B426A"/>
    <w:rsid w:val="000C2EB7"/>
    <w:rsid w:val="000C5686"/>
    <w:rsid w:val="000D38B2"/>
    <w:rsid w:val="000D4199"/>
    <w:rsid w:val="000D4BFC"/>
    <w:rsid w:val="000D5485"/>
    <w:rsid w:val="000D65E3"/>
    <w:rsid w:val="000D6885"/>
    <w:rsid w:val="000D6FB2"/>
    <w:rsid w:val="000D71D6"/>
    <w:rsid w:val="000E0A82"/>
    <w:rsid w:val="000E0F02"/>
    <w:rsid w:val="000E1450"/>
    <w:rsid w:val="000E14D9"/>
    <w:rsid w:val="000E5737"/>
    <w:rsid w:val="000E7374"/>
    <w:rsid w:val="000F0C8D"/>
    <w:rsid w:val="000F1306"/>
    <w:rsid w:val="000F210A"/>
    <w:rsid w:val="000F2CA6"/>
    <w:rsid w:val="000F2E02"/>
    <w:rsid w:val="000F3271"/>
    <w:rsid w:val="000F3459"/>
    <w:rsid w:val="000F4B6E"/>
    <w:rsid w:val="000F5259"/>
    <w:rsid w:val="000F7077"/>
    <w:rsid w:val="001011FF"/>
    <w:rsid w:val="00101F3D"/>
    <w:rsid w:val="00102FF7"/>
    <w:rsid w:val="00103F90"/>
    <w:rsid w:val="00104677"/>
    <w:rsid w:val="0011571C"/>
    <w:rsid w:val="00115D10"/>
    <w:rsid w:val="001249E5"/>
    <w:rsid w:val="0012582F"/>
    <w:rsid w:val="00131A76"/>
    <w:rsid w:val="001372E2"/>
    <w:rsid w:val="00141313"/>
    <w:rsid w:val="001425BB"/>
    <w:rsid w:val="00153119"/>
    <w:rsid w:val="001531C5"/>
    <w:rsid w:val="00156465"/>
    <w:rsid w:val="00157BE5"/>
    <w:rsid w:val="001608F2"/>
    <w:rsid w:val="00160F31"/>
    <w:rsid w:val="001639AE"/>
    <w:rsid w:val="001652EC"/>
    <w:rsid w:val="00167F84"/>
    <w:rsid w:val="00173DA0"/>
    <w:rsid w:val="00174CBD"/>
    <w:rsid w:val="001761C8"/>
    <w:rsid w:val="001765C7"/>
    <w:rsid w:val="001766BC"/>
    <w:rsid w:val="00181018"/>
    <w:rsid w:val="0018246D"/>
    <w:rsid w:val="00191AEE"/>
    <w:rsid w:val="00192F94"/>
    <w:rsid w:val="001936F2"/>
    <w:rsid w:val="00193BC7"/>
    <w:rsid w:val="0019434F"/>
    <w:rsid w:val="0019484E"/>
    <w:rsid w:val="001963BE"/>
    <w:rsid w:val="00197E98"/>
    <w:rsid w:val="001A095F"/>
    <w:rsid w:val="001A2810"/>
    <w:rsid w:val="001A60D6"/>
    <w:rsid w:val="001B3B0E"/>
    <w:rsid w:val="001B5A9B"/>
    <w:rsid w:val="001B6A12"/>
    <w:rsid w:val="001C1926"/>
    <w:rsid w:val="001C2C82"/>
    <w:rsid w:val="001C41F6"/>
    <w:rsid w:val="001E03FE"/>
    <w:rsid w:val="001E1510"/>
    <w:rsid w:val="001F2BBE"/>
    <w:rsid w:val="001F4B56"/>
    <w:rsid w:val="001F7FDB"/>
    <w:rsid w:val="0020002D"/>
    <w:rsid w:val="00202F52"/>
    <w:rsid w:val="002037B5"/>
    <w:rsid w:val="00205CF0"/>
    <w:rsid w:val="002106F6"/>
    <w:rsid w:val="00210B1B"/>
    <w:rsid w:val="00212D0D"/>
    <w:rsid w:val="00215D1B"/>
    <w:rsid w:val="002169BD"/>
    <w:rsid w:val="002178FF"/>
    <w:rsid w:val="00220734"/>
    <w:rsid w:val="00222A08"/>
    <w:rsid w:val="00223B7E"/>
    <w:rsid w:val="00225285"/>
    <w:rsid w:val="002266A1"/>
    <w:rsid w:val="00232120"/>
    <w:rsid w:val="0023319A"/>
    <w:rsid w:val="00243CCB"/>
    <w:rsid w:val="00243F59"/>
    <w:rsid w:val="00244E24"/>
    <w:rsid w:val="0024786A"/>
    <w:rsid w:val="0025058A"/>
    <w:rsid w:val="00252DA0"/>
    <w:rsid w:val="00256FB1"/>
    <w:rsid w:val="00257FA7"/>
    <w:rsid w:val="002676F2"/>
    <w:rsid w:val="00270CCB"/>
    <w:rsid w:val="00271DEB"/>
    <w:rsid w:val="002734F7"/>
    <w:rsid w:val="0027453B"/>
    <w:rsid w:val="00276B2F"/>
    <w:rsid w:val="00285B91"/>
    <w:rsid w:val="00293017"/>
    <w:rsid w:val="00293150"/>
    <w:rsid w:val="002A1E4C"/>
    <w:rsid w:val="002A407B"/>
    <w:rsid w:val="002A447E"/>
    <w:rsid w:val="002A4D40"/>
    <w:rsid w:val="002A5296"/>
    <w:rsid w:val="002A5EED"/>
    <w:rsid w:val="002A713F"/>
    <w:rsid w:val="002B1EDC"/>
    <w:rsid w:val="002B21DD"/>
    <w:rsid w:val="002C103E"/>
    <w:rsid w:val="002C1B59"/>
    <w:rsid w:val="002C43DD"/>
    <w:rsid w:val="002C4F11"/>
    <w:rsid w:val="002C5AEE"/>
    <w:rsid w:val="002D1FAD"/>
    <w:rsid w:val="002E34B1"/>
    <w:rsid w:val="002F06E9"/>
    <w:rsid w:val="002F0E3D"/>
    <w:rsid w:val="002F1EF8"/>
    <w:rsid w:val="002F2F10"/>
    <w:rsid w:val="002F39CB"/>
    <w:rsid w:val="002F79E7"/>
    <w:rsid w:val="00300EA9"/>
    <w:rsid w:val="00302949"/>
    <w:rsid w:val="00307FCA"/>
    <w:rsid w:val="0031266F"/>
    <w:rsid w:val="00312747"/>
    <w:rsid w:val="00312C8A"/>
    <w:rsid w:val="00314AEB"/>
    <w:rsid w:val="00314B1B"/>
    <w:rsid w:val="00315BFC"/>
    <w:rsid w:val="00323303"/>
    <w:rsid w:val="00326021"/>
    <w:rsid w:val="0032637F"/>
    <w:rsid w:val="00331EC8"/>
    <w:rsid w:val="00333F85"/>
    <w:rsid w:val="00334E15"/>
    <w:rsid w:val="00337E57"/>
    <w:rsid w:val="003413CF"/>
    <w:rsid w:val="0034173D"/>
    <w:rsid w:val="00341909"/>
    <w:rsid w:val="00344B52"/>
    <w:rsid w:val="00353C60"/>
    <w:rsid w:val="0035562B"/>
    <w:rsid w:val="00355DA0"/>
    <w:rsid w:val="0036176F"/>
    <w:rsid w:val="00364622"/>
    <w:rsid w:val="00366088"/>
    <w:rsid w:val="00366C5A"/>
    <w:rsid w:val="003719B4"/>
    <w:rsid w:val="00373328"/>
    <w:rsid w:val="0037614B"/>
    <w:rsid w:val="00376BD4"/>
    <w:rsid w:val="00383B2D"/>
    <w:rsid w:val="00386E85"/>
    <w:rsid w:val="00390E13"/>
    <w:rsid w:val="00394F50"/>
    <w:rsid w:val="00396733"/>
    <w:rsid w:val="00396C9F"/>
    <w:rsid w:val="003A0855"/>
    <w:rsid w:val="003A24F8"/>
    <w:rsid w:val="003A7B15"/>
    <w:rsid w:val="003B2098"/>
    <w:rsid w:val="003B7FEC"/>
    <w:rsid w:val="003C0262"/>
    <w:rsid w:val="003C1F94"/>
    <w:rsid w:val="003C2394"/>
    <w:rsid w:val="003C3812"/>
    <w:rsid w:val="003C4B4B"/>
    <w:rsid w:val="003C5B03"/>
    <w:rsid w:val="003D1C51"/>
    <w:rsid w:val="003D1C81"/>
    <w:rsid w:val="003D3843"/>
    <w:rsid w:val="003D5364"/>
    <w:rsid w:val="003D60D1"/>
    <w:rsid w:val="003E1B01"/>
    <w:rsid w:val="003E4EFB"/>
    <w:rsid w:val="003F10BB"/>
    <w:rsid w:val="003F3AE6"/>
    <w:rsid w:val="003F4D4B"/>
    <w:rsid w:val="003F5508"/>
    <w:rsid w:val="003F5DCF"/>
    <w:rsid w:val="00401681"/>
    <w:rsid w:val="004053CC"/>
    <w:rsid w:val="00407570"/>
    <w:rsid w:val="004103A6"/>
    <w:rsid w:val="0041192B"/>
    <w:rsid w:val="0041323D"/>
    <w:rsid w:val="0041479F"/>
    <w:rsid w:val="0041576E"/>
    <w:rsid w:val="004164F1"/>
    <w:rsid w:val="00421A2A"/>
    <w:rsid w:val="00425C04"/>
    <w:rsid w:val="00426A10"/>
    <w:rsid w:val="0043385C"/>
    <w:rsid w:val="00434FF0"/>
    <w:rsid w:val="00436D12"/>
    <w:rsid w:val="00437856"/>
    <w:rsid w:val="00441184"/>
    <w:rsid w:val="00447EED"/>
    <w:rsid w:val="00450307"/>
    <w:rsid w:val="00460B47"/>
    <w:rsid w:val="00460FC5"/>
    <w:rsid w:val="00461984"/>
    <w:rsid w:val="00461A4B"/>
    <w:rsid w:val="00461AF5"/>
    <w:rsid w:val="00462297"/>
    <w:rsid w:val="00462599"/>
    <w:rsid w:val="00463B56"/>
    <w:rsid w:val="00465A64"/>
    <w:rsid w:val="00466AA9"/>
    <w:rsid w:val="00466BDA"/>
    <w:rsid w:val="004679FE"/>
    <w:rsid w:val="00471D12"/>
    <w:rsid w:val="0047201D"/>
    <w:rsid w:val="00475AB8"/>
    <w:rsid w:val="00476D3E"/>
    <w:rsid w:val="004856DA"/>
    <w:rsid w:val="00485D3D"/>
    <w:rsid w:val="00487BE7"/>
    <w:rsid w:val="004918AC"/>
    <w:rsid w:val="004921AF"/>
    <w:rsid w:val="004949C2"/>
    <w:rsid w:val="004A1AF9"/>
    <w:rsid w:val="004A7849"/>
    <w:rsid w:val="004B0A30"/>
    <w:rsid w:val="004B279F"/>
    <w:rsid w:val="004C21FC"/>
    <w:rsid w:val="004C30E1"/>
    <w:rsid w:val="004C3429"/>
    <w:rsid w:val="004C5444"/>
    <w:rsid w:val="004C7CBE"/>
    <w:rsid w:val="004D0505"/>
    <w:rsid w:val="004D3E25"/>
    <w:rsid w:val="004E4587"/>
    <w:rsid w:val="004E59F0"/>
    <w:rsid w:val="004F2E38"/>
    <w:rsid w:val="004F3229"/>
    <w:rsid w:val="004F5363"/>
    <w:rsid w:val="004F72C1"/>
    <w:rsid w:val="00503666"/>
    <w:rsid w:val="0050395F"/>
    <w:rsid w:val="00504A96"/>
    <w:rsid w:val="00506A32"/>
    <w:rsid w:val="00507F6F"/>
    <w:rsid w:val="00517176"/>
    <w:rsid w:val="00524AFA"/>
    <w:rsid w:val="00525F9E"/>
    <w:rsid w:val="00526190"/>
    <w:rsid w:val="005275EA"/>
    <w:rsid w:val="00527F47"/>
    <w:rsid w:val="00532D65"/>
    <w:rsid w:val="00535229"/>
    <w:rsid w:val="00540A35"/>
    <w:rsid w:val="005412AC"/>
    <w:rsid w:val="0054275F"/>
    <w:rsid w:val="00546831"/>
    <w:rsid w:val="005515AA"/>
    <w:rsid w:val="00552D6B"/>
    <w:rsid w:val="00553BDE"/>
    <w:rsid w:val="00555320"/>
    <w:rsid w:val="00555677"/>
    <w:rsid w:val="00560165"/>
    <w:rsid w:val="005669C5"/>
    <w:rsid w:val="0056713B"/>
    <w:rsid w:val="005722E1"/>
    <w:rsid w:val="005735FB"/>
    <w:rsid w:val="0057446B"/>
    <w:rsid w:val="00582343"/>
    <w:rsid w:val="00582672"/>
    <w:rsid w:val="0059099A"/>
    <w:rsid w:val="00594AAA"/>
    <w:rsid w:val="00596A80"/>
    <w:rsid w:val="005974E9"/>
    <w:rsid w:val="005A0981"/>
    <w:rsid w:val="005A11AB"/>
    <w:rsid w:val="005A4B70"/>
    <w:rsid w:val="005A7D8F"/>
    <w:rsid w:val="005B2EE6"/>
    <w:rsid w:val="005B497A"/>
    <w:rsid w:val="005B55E7"/>
    <w:rsid w:val="005C0DD1"/>
    <w:rsid w:val="005C1A9D"/>
    <w:rsid w:val="005C1FA2"/>
    <w:rsid w:val="005D4098"/>
    <w:rsid w:val="005D5BDD"/>
    <w:rsid w:val="005E173F"/>
    <w:rsid w:val="005E1FE1"/>
    <w:rsid w:val="005E31A8"/>
    <w:rsid w:val="005E4EA6"/>
    <w:rsid w:val="005E5958"/>
    <w:rsid w:val="005E6DB3"/>
    <w:rsid w:val="005F345C"/>
    <w:rsid w:val="00603983"/>
    <w:rsid w:val="00604452"/>
    <w:rsid w:val="0060484E"/>
    <w:rsid w:val="00604F3A"/>
    <w:rsid w:val="00605DCF"/>
    <w:rsid w:val="006111FF"/>
    <w:rsid w:val="00611E3C"/>
    <w:rsid w:val="00613728"/>
    <w:rsid w:val="00614D2B"/>
    <w:rsid w:val="0061575F"/>
    <w:rsid w:val="0062049C"/>
    <w:rsid w:val="006272D7"/>
    <w:rsid w:val="00627BBA"/>
    <w:rsid w:val="00630953"/>
    <w:rsid w:val="0063267A"/>
    <w:rsid w:val="006355BF"/>
    <w:rsid w:val="00640BE7"/>
    <w:rsid w:val="0065467A"/>
    <w:rsid w:val="00663B5C"/>
    <w:rsid w:val="00664703"/>
    <w:rsid w:val="0067224F"/>
    <w:rsid w:val="00674A44"/>
    <w:rsid w:val="00675AEA"/>
    <w:rsid w:val="00676697"/>
    <w:rsid w:val="00676FBE"/>
    <w:rsid w:val="00685191"/>
    <w:rsid w:val="00687435"/>
    <w:rsid w:val="00691562"/>
    <w:rsid w:val="00691C76"/>
    <w:rsid w:val="0069466E"/>
    <w:rsid w:val="006A3A49"/>
    <w:rsid w:val="006A467A"/>
    <w:rsid w:val="006A5A38"/>
    <w:rsid w:val="006A62C6"/>
    <w:rsid w:val="006B240C"/>
    <w:rsid w:val="006B2876"/>
    <w:rsid w:val="006B55D8"/>
    <w:rsid w:val="006B7361"/>
    <w:rsid w:val="006B7B31"/>
    <w:rsid w:val="006C05F8"/>
    <w:rsid w:val="006C2AA3"/>
    <w:rsid w:val="006C3504"/>
    <w:rsid w:val="006C4E9A"/>
    <w:rsid w:val="006D71DD"/>
    <w:rsid w:val="006D7EDE"/>
    <w:rsid w:val="006E598E"/>
    <w:rsid w:val="006E7197"/>
    <w:rsid w:val="006F1104"/>
    <w:rsid w:val="006F3DBC"/>
    <w:rsid w:val="006F50B0"/>
    <w:rsid w:val="006F53B3"/>
    <w:rsid w:val="006F73A3"/>
    <w:rsid w:val="00704137"/>
    <w:rsid w:val="00707F3C"/>
    <w:rsid w:val="00720D92"/>
    <w:rsid w:val="00721FB0"/>
    <w:rsid w:val="007222F3"/>
    <w:rsid w:val="007248AC"/>
    <w:rsid w:val="00725DF4"/>
    <w:rsid w:val="007311DF"/>
    <w:rsid w:val="00731F14"/>
    <w:rsid w:val="007320B6"/>
    <w:rsid w:val="00735B63"/>
    <w:rsid w:val="00741EE2"/>
    <w:rsid w:val="0074528C"/>
    <w:rsid w:val="00746853"/>
    <w:rsid w:val="00751D99"/>
    <w:rsid w:val="00752B40"/>
    <w:rsid w:val="00752E68"/>
    <w:rsid w:val="007557EF"/>
    <w:rsid w:val="0075722A"/>
    <w:rsid w:val="0075784B"/>
    <w:rsid w:val="00760404"/>
    <w:rsid w:val="00762168"/>
    <w:rsid w:val="00765400"/>
    <w:rsid w:val="007666E1"/>
    <w:rsid w:val="00767F9D"/>
    <w:rsid w:val="0077298D"/>
    <w:rsid w:val="00773810"/>
    <w:rsid w:val="007748F0"/>
    <w:rsid w:val="00775DDC"/>
    <w:rsid w:val="00777525"/>
    <w:rsid w:val="0077781D"/>
    <w:rsid w:val="00780706"/>
    <w:rsid w:val="00782A6E"/>
    <w:rsid w:val="0078324A"/>
    <w:rsid w:val="007844ED"/>
    <w:rsid w:val="0078457F"/>
    <w:rsid w:val="00784C32"/>
    <w:rsid w:val="00786BFA"/>
    <w:rsid w:val="0079321E"/>
    <w:rsid w:val="00793540"/>
    <w:rsid w:val="00794932"/>
    <w:rsid w:val="007C0489"/>
    <w:rsid w:val="007C1014"/>
    <w:rsid w:val="007C1452"/>
    <w:rsid w:val="007C6FE3"/>
    <w:rsid w:val="007C7844"/>
    <w:rsid w:val="007D0084"/>
    <w:rsid w:val="007D2269"/>
    <w:rsid w:val="007D2273"/>
    <w:rsid w:val="007D5B07"/>
    <w:rsid w:val="007E6ABC"/>
    <w:rsid w:val="007F1A0E"/>
    <w:rsid w:val="007F3949"/>
    <w:rsid w:val="007F40C7"/>
    <w:rsid w:val="007F607D"/>
    <w:rsid w:val="007F6D76"/>
    <w:rsid w:val="00800919"/>
    <w:rsid w:val="008018EA"/>
    <w:rsid w:val="00805373"/>
    <w:rsid w:val="00814272"/>
    <w:rsid w:val="008200AA"/>
    <w:rsid w:val="00822A5A"/>
    <w:rsid w:val="00824BBA"/>
    <w:rsid w:val="0083005E"/>
    <w:rsid w:val="0083064B"/>
    <w:rsid w:val="00830E1D"/>
    <w:rsid w:val="008326CA"/>
    <w:rsid w:val="00832E50"/>
    <w:rsid w:val="00835625"/>
    <w:rsid w:val="0084286B"/>
    <w:rsid w:val="00844372"/>
    <w:rsid w:val="00844BC5"/>
    <w:rsid w:val="00850BC3"/>
    <w:rsid w:val="008534F9"/>
    <w:rsid w:val="00855B8B"/>
    <w:rsid w:val="00856B89"/>
    <w:rsid w:val="008570B1"/>
    <w:rsid w:val="00862316"/>
    <w:rsid w:val="00862E5C"/>
    <w:rsid w:val="00865012"/>
    <w:rsid w:val="00866249"/>
    <w:rsid w:val="00880B44"/>
    <w:rsid w:val="00884A3C"/>
    <w:rsid w:val="00886D2B"/>
    <w:rsid w:val="00891983"/>
    <w:rsid w:val="00891A57"/>
    <w:rsid w:val="00891CF9"/>
    <w:rsid w:val="00894064"/>
    <w:rsid w:val="00894783"/>
    <w:rsid w:val="00896133"/>
    <w:rsid w:val="00896E62"/>
    <w:rsid w:val="008A60CA"/>
    <w:rsid w:val="008B0367"/>
    <w:rsid w:val="008B3B95"/>
    <w:rsid w:val="008B5ABA"/>
    <w:rsid w:val="008C09AA"/>
    <w:rsid w:val="008E123D"/>
    <w:rsid w:val="008E2461"/>
    <w:rsid w:val="008E28D4"/>
    <w:rsid w:val="008F036C"/>
    <w:rsid w:val="008F1745"/>
    <w:rsid w:val="008F7AAC"/>
    <w:rsid w:val="00900773"/>
    <w:rsid w:val="00901227"/>
    <w:rsid w:val="009015BF"/>
    <w:rsid w:val="0090608E"/>
    <w:rsid w:val="0090742F"/>
    <w:rsid w:val="00911794"/>
    <w:rsid w:val="00911E0A"/>
    <w:rsid w:val="00915FF6"/>
    <w:rsid w:val="00916669"/>
    <w:rsid w:val="00916838"/>
    <w:rsid w:val="0092143F"/>
    <w:rsid w:val="0092169B"/>
    <w:rsid w:val="009234CC"/>
    <w:rsid w:val="009250B9"/>
    <w:rsid w:val="009270D5"/>
    <w:rsid w:val="009300BB"/>
    <w:rsid w:val="00931BC0"/>
    <w:rsid w:val="0093286B"/>
    <w:rsid w:val="0093333C"/>
    <w:rsid w:val="00935258"/>
    <w:rsid w:val="00940D34"/>
    <w:rsid w:val="009416B5"/>
    <w:rsid w:val="00945DAA"/>
    <w:rsid w:val="00947864"/>
    <w:rsid w:val="0096105D"/>
    <w:rsid w:val="00961832"/>
    <w:rsid w:val="00961B23"/>
    <w:rsid w:val="00963FB8"/>
    <w:rsid w:val="009663FF"/>
    <w:rsid w:val="00976047"/>
    <w:rsid w:val="00976200"/>
    <w:rsid w:val="00977EAA"/>
    <w:rsid w:val="00980537"/>
    <w:rsid w:val="0098141D"/>
    <w:rsid w:val="00982301"/>
    <w:rsid w:val="009824A3"/>
    <w:rsid w:val="0098529D"/>
    <w:rsid w:val="009920FA"/>
    <w:rsid w:val="00994027"/>
    <w:rsid w:val="00996244"/>
    <w:rsid w:val="009A1789"/>
    <w:rsid w:val="009A3CA5"/>
    <w:rsid w:val="009A451E"/>
    <w:rsid w:val="009A4ADC"/>
    <w:rsid w:val="009B4259"/>
    <w:rsid w:val="009B547E"/>
    <w:rsid w:val="009B5A1B"/>
    <w:rsid w:val="009B5BDC"/>
    <w:rsid w:val="009C0792"/>
    <w:rsid w:val="009C3812"/>
    <w:rsid w:val="009C4868"/>
    <w:rsid w:val="009C4EA4"/>
    <w:rsid w:val="009C7D85"/>
    <w:rsid w:val="009D1E15"/>
    <w:rsid w:val="009D422F"/>
    <w:rsid w:val="009D7EE7"/>
    <w:rsid w:val="009E31DA"/>
    <w:rsid w:val="009E7596"/>
    <w:rsid w:val="009E7805"/>
    <w:rsid w:val="009F08AD"/>
    <w:rsid w:val="009F6E2E"/>
    <w:rsid w:val="009F71E4"/>
    <w:rsid w:val="00A00B59"/>
    <w:rsid w:val="00A01705"/>
    <w:rsid w:val="00A04099"/>
    <w:rsid w:val="00A07788"/>
    <w:rsid w:val="00A1048D"/>
    <w:rsid w:val="00A125AA"/>
    <w:rsid w:val="00A15368"/>
    <w:rsid w:val="00A2124D"/>
    <w:rsid w:val="00A22107"/>
    <w:rsid w:val="00A2387A"/>
    <w:rsid w:val="00A23D26"/>
    <w:rsid w:val="00A23D7C"/>
    <w:rsid w:val="00A31521"/>
    <w:rsid w:val="00A3326B"/>
    <w:rsid w:val="00A3369C"/>
    <w:rsid w:val="00A424AA"/>
    <w:rsid w:val="00A4537F"/>
    <w:rsid w:val="00A50FEF"/>
    <w:rsid w:val="00A51740"/>
    <w:rsid w:val="00A562AD"/>
    <w:rsid w:val="00A60B92"/>
    <w:rsid w:val="00A6397B"/>
    <w:rsid w:val="00A73C17"/>
    <w:rsid w:val="00A857E0"/>
    <w:rsid w:val="00A86295"/>
    <w:rsid w:val="00A87258"/>
    <w:rsid w:val="00A94279"/>
    <w:rsid w:val="00A94B09"/>
    <w:rsid w:val="00A94F35"/>
    <w:rsid w:val="00A961AA"/>
    <w:rsid w:val="00A97253"/>
    <w:rsid w:val="00A9759E"/>
    <w:rsid w:val="00AA22CC"/>
    <w:rsid w:val="00AA5DC1"/>
    <w:rsid w:val="00AB21A5"/>
    <w:rsid w:val="00AB251F"/>
    <w:rsid w:val="00AC1BCA"/>
    <w:rsid w:val="00AC33BF"/>
    <w:rsid w:val="00AC5D09"/>
    <w:rsid w:val="00AC7267"/>
    <w:rsid w:val="00AC7686"/>
    <w:rsid w:val="00AC7A29"/>
    <w:rsid w:val="00AE1516"/>
    <w:rsid w:val="00AE27B8"/>
    <w:rsid w:val="00AF0C12"/>
    <w:rsid w:val="00AF6CEA"/>
    <w:rsid w:val="00B007D5"/>
    <w:rsid w:val="00B00EA2"/>
    <w:rsid w:val="00B02CC3"/>
    <w:rsid w:val="00B03A11"/>
    <w:rsid w:val="00B06967"/>
    <w:rsid w:val="00B07519"/>
    <w:rsid w:val="00B07E04"/>
    <w:rsid w:val="00B10DD5"/>
    <w:rsid w:val="00B123C4"/>
    <w:rsid w:val="00B12474"/>
    <w:rsid w:val="00B12A8C"/>
    <w:rsid w:val="00B12AFE"/>
    <w:rsid w:val="00B16B71"/>
    <w:rsid w:val="00B21571"/>
    <w:rsid w:val="00B3045F"/>
    <w:rsid w:val="00B364FA"/>
    <w:rsid w:val="00B36B5E"/>
    <w:rsid w:val="00B45E0C"/>
    <w:rsid w:val="00B57147"/>
    <w:rsid w:val="00B6006F"/>
    <w:rsid w:val="00B620C2"/>
    <w:rsid w:val="00B63CAB"/>
    <w:rsid w:val="00B66452"/>
    <w:rsid w:val="00B676C4"/>
    <w:rsid w:val="00B70AC7"/>
    <w:rsid w:val="00B70B5A"/>
    <w:rsid w:val="00B71AD3"/>
    <w:rsid w:val="00B71E4C"/>
    <w:rsid w:val="00B7351D"/>
    <w:rsid w:val="00B73FE2"/>
    <w:rsid w:val="00B76824"/>
    <w:rsid w:val="00B76DF0"/>
    <w:rsid w:val="00B77968"/>
    <w:rsid w:val="00B8017C"/>
    <w:rsid w:val="00B851D5"/>
    <w:rsid w:val="00B85EAB"/>
    <w:rsid w:val="00B860E4"/>
    <w:rsid w:val="00B87432"/>
    <w:rsid w:val="00B878A8"/>
    <w:rsid w:val="00B87E95"/>
    <w:rsid w:val="00B96DD5"/>
    <w:rsid w:val="00B97352"/>
    <w:rsid w:val="00B97B39"/>
    <w:rsid w:val="00BA07EB"/>
    <w:rsid w:val="00BB1F20"/>
    <w:rsid w:val="00BB32B4"/>
    <w:rsid w:val="00BB4576"/>
    <w:rsid w:val="00BB6CA4"/>
    <w:rsid w:val="00BC0004"/>
    <w:rsid w:val="00BC188D"/>
    <w:rsid w:val="00BC3C13"/>
    <w:rsid w:val="00BD10C8"/>
    <w:rsid w:val="00BD20A2"/>
    <w:rsid w:val="00BD2837"/>
    <w:rsid w:val="00BD43E8"/>
    <w:rsid w:val="00BE045E"/>
    <w:rsid w:val="00BE2603"/>
    <w:rsid w:val="00BE6589"/>
    <w:rsid w:val="00BF040F"/>
    <w:rsid w:val="00BF1CEF"/>
    <w:rsid w:val="00BF3020"/>
    <w:rsid w:val="00BF541C"/>
    <w:rsid w:val="00C03FA9"/>
    <w:rsid w:val="00C1146B"/>
    <w:rsid w:val="00C150A5"/>
    <w:rsid w:val="00C21522"/>
    <w:rsid w:val="00C22625"/>
    <w:rsid w:val="00C27BC7"/>
    <w:rsid w:val="00C35A58"/>
    <w:rsid w:val="00C41EBC"/>
    <w:rsid w:val="00C45175"/>
    <w:rsid w:val="00C4675D"/>
    <w:rsid w:val="00C516A6"/>
    <w:rsid w:val="00C52255"/>
    <w:rsid w:val="00C53060"/>
    <w:rsid w:val="00C54393"/>
    <w:rsid w:val="00C5480C"/>
    <w:rsid w:val="00C600B9"/>
    <w:rsid w:val="00C66005"/>
    <w:rsid w:val="00C732B4"/>
    <w:rsid w:val="00C73CF6"/>
    <w:rsid w:val="00C75C52"/>
    <w:rsid w:val="00C769EB"/>
    <w:rsid w:val="00C81788"/>
    <w:rsid w:val="00C857CF"/>
    <w:rsid w:val="00C85CF1"/>
    <w:rsid w:val="00C86B53"/>
    <w:rsid w:val="00C906CA"/>
    <w:rsid w:val="00C90BBD"/>
    <w:rsid w:val="00C93B88"/>
    <w:rsid w:val="00C94111"/>
    <w:rsid w:val="00C94941"/>
    <w:rsid w:val="00C94A54"/>
    <w:rsid w:val="00C96D90"/>
    <w:rsid w:val="00CA5346"/>
    <w:rsid w:val="00CA5C40"/>
    <w:rsid w:val="00CB436D"/>
    <w:rsid w:val="00CB470C"/>
    <w:rsid w:val="00CB50E3"/>
    <w:rsid w:val="00CC207D"/>
    <w:rsid w:val="00CC32A6"/>
    <w:rsid w:val="00CC3F53"/>
    <w:rsid w:val="00CC4453"/>
    <w:rsid w:val="00CD0880"/>
    <w:rsid w:val="00CE218C"/>
    <w:rsid w:val="00CE61E4"/>
    <w:rsid w:val="00CF18D4"/>
    <w:rsid w:val="00CF58C5"/>
    <w:rsid w:val="00CF6F44"/>
    <w:rsid w:val="00CF765E"/>
    <w:rsid w:val="00D04436"/>
    <w:rsid w:val="00D06739"/>
    <w:rsid w:val="00D100A2"/>
    <w:rsid w:val="00D162CB"/>
    <w:rsid w:val="00D22777"/>
    <w:rsid w:val="00D2473C"/>
    <w:rsid w:val="00D27F85"/>
    <w:rsid w:val="00D306E1"/>
    <w:rsid w:val="00D3168A"/>
    <w:rsid w:val="00D32945"/>
    <w:rsid w:val="00D32E72"/>
    <w:rsid w:val="00D3459C"/>
    <w:rsid w:val="00D34ACE"/>
    <w:rsid w:val="00D3639C"/>
    <w:rsid w:val="00D371F3"/>
    <w:rsid w:val="00D37722"/>
    <w:rsid w:val="00D43BC7"/>
    <w:rsid w:val="00D44491"/>
    <w:rsid w:val="00D457DE"/>
    <w:rsid w:val="00D52CF7"/>
    <w:rsid w:val="00D52D7D"/>
    <w:rsid w:val="00D52E4D"/>
    <w:rsid w:val="00D538CD"/>
    <w:rsid w:val="00D571A0"/>
    <w:rsid w:val="00D57627"/>
    <w:rsid w:val="00D577FC"/>
    <w:rsid w:val="00D605BA"/>
    <w:rsid w:val="00D6110C"/>
    <w:rsid w:val="00D612BC"/>
    <w:rsid w:val="00D615A1"/>
    <w:rsid w:val="00D71603"/>
    <w:rsid w:val="00D72BBB"/>
    <w:rsid w:val="00D72BF2"/>
    <w:rsid w:val="00D844F9"/>
    <w:rsid w:val="00D86C0D"/>
    <w:rsid w:val="00D871D2"/>
    <w:rsid w:val="00D874C8"/>
    <w:rsid w:val="00D87BDE"/>
    <w:rsid w:val="00D93347"/>
    <w:rsid w:val="00D93730"/>
    <w:rsid w:val="00D942BF"/>
    <w:rsid w:val="00DA1B7A"/>
    <w:rsid w:val="00DB19F1"/>
    <w:rsid w:val="00DB2678"/>
    <w:rsid w:val="00DB350D"/>
    <w:rsid w:val="00DB5521"/>
    <w:rsid w:val="00DB6C73"/>
    <w:rsid w:val="00DB7514"/>
    <w:rsid w:val="00DC116E"/>
    <w:rsid w:val="00DC3EFE"/>
    <w:rsid w:val="00DD0DD1"/>
    <w:rsid w:val="00DD33D4"/>
    <w:rsid w:val="00DD3E71"/>
    <w:rsid w:val="00DD4936"/>
    <w:rsid w:val="00DD7AEC"/>
    <w:rsid w:val="00DD7F6C"/>
    <w:rsid w:val="00DE0030"/>
    <w:rsid w:val="00DE1A20"/>
    <w:rsid w:val="00DE26CB"/>
    <w:rsid w:val="00DE2846"/>
    <w:rsid w:val="00DE3D90"/>
    <w:rsid w:val="00DE744F"/>
    <w:rsid w:val="00DE7738"/>
    <w:rsid w:val="00DF23E5"/>
    <w:rsid w:val="00DF601E"/>
    <w:rsid w:val="00E0017C"/>
    <w:rsid w:val="00E0215D"/>
    <w:rsid w:val="00E0572F"/>
    <w:rsid w:val="00E07C63"/>
    <w:rsid w:val="00E1072D"/>
    <w:rsid w:val="00E147EF"/>
    <w:rsid w:val="00E24346"/>
    <w:rsid w:val="00E24414"/>
    <w:rsid w:val="00E25A37"/>
    <w:rsid w:val="00E26362"/>
    <w:rsid w:val="00E2645D"/>
    <w:rsid w:val="00E4227C"/>
    <w:rsid w:val="00E4600A"/>
    <w:rsid w:val="00E522E8"/>
    <w:rsid w:val="00E5415F"/>
    <w:rsid w:val="00E5481B"/>
    <w:rsid w:val="00E65206"/>
    <w:rsid w:val="00E73760"/>
    <w:rsid w:val="00E739B0"/>
    <w:rsid w:val="00E73C32"/>
    <w:rsid w:val="00E74C47"/>
    <w:rsid w:val="00E74D8F"/>
    <w:rsid w:val="00E77B76"/>
    <w:rsid w:val="00E8270E"/>
    <w:rsid w:val="00E85BA7"/>
    <w:rsid w:val="00E85D8B"/>
    <w:rsid w:val="00E871A7"/>
    <w:rsid w:val="00E94C47"/>
    <w:rsid w:val="00E95A98"/>
    <w:rsid w:val="00EA042D"/>
    <w:rsid w:val="00EA3242"/>
    <w:rsid w:val="00EA7038"/>
    <w:rsid w:val="00EB0756"/>
    <w:rsid w:val="00EB09F6"/>
    <w:rsid w:val="00EB150E"/>
    <w:rsid w:val="00EB326A"/>
    <w:rsid w:val="00EB35C5"/>
    <w:rsid w:val="00EB4769"/>
    <w:rsid w:val="00EB5AB3"/>
    <w:rsid w:val="00EB71E6"/>
    <w:rsid w:val="00EC07B4"/>
    <w:rsid w:val="00EC3514"/>
    <w:rsid w:val="00EC53E9"/>
    <w:rsid w:val="00ED4438"/>
    <w:rsid w:val="00ED5464"/>
    <w:rsid w:val="00ED5C8A"/>
    <w:rsid w:val="00ED6607"/>
    <w:rsid w:val="00ED72FF"/>
    <w:rsid w:val="00EE7504"/>
    <w:rsid w:val="00EF0B07"/>
    <w:rsid w:val="00EF1491"/>
    <w:rsid w:val="00EF5AE0"/>
    <w:rsid w:val="00EF7BDA"/>
    <w:rsid w:val="00EF7F01"/>
    <w:rsid w:val="00F06109"/>
    <w:rsid w:val="00F062DE"/>
    <w:rsid w:val="00F07F03"/>
    <w:rsid w:val="00F116DF"/>
    <w:rsid w:val="00F11A2F"/>
    <w:rsid w:val="00F146AE"/>
    <w:rsid w:val="00F17C9D"/>
    <w:rsid w:val="00F2527F"/>
    <w:rsid w:val="00F252CE"/>
    <w:rsid w:val="00F31A65"/>
    <w:rsid w:val="00F35048"/>
    <w:rsid w:val="00F433F8"/>
    <w:rsid w:val="00F46A99"/>
    <w:rsid w:val="00F511A0"/>
    <w:rsid w:val="00F64402"/>
    <w:rsid w:val="00F67AAA"/>
    <w:rsid w:val="00F708C2"/>
    <w:rsid w:val="00F7292C"/>
    <w:rsid w:val="00F8759F"/>
    <w:rsid w:val="00F90C4E"/>
    <w:rsid w:val="00F914BB"/>
    <w:rsid w:val="00FA1098"/>
    <w:rsid w:val="00FA229A"/>
    <w:rsid w:val="00FA28AD"/>
    <w:rsid w:val="00FA34C7"/>
    <w:rsid w:val="00FA3708"/>
    <w:rsid w:val="00FA45DE"/>
    <w:rsid w:val="00FA464F"/>
    <w:rsid w:val="00FA6055"/>
    <w:rsid w:val="00FA79C4"/>
    <w:rsid w:val="00FB0210"/>
    <w:rsid w:val="00FB7D54"/>
    <w:rsid w:val="00FC6028"/>
    <w:rsid w:val="00FD01AB"/>
    <w:rsid w:val="00FD1800"/>
    <w:rsid w:val="00FD33BA"/>
    <w:rsid w:val="00FD34AD"/>
    <w:rsid w:val="00FD59CA"/>
    <w:rsid w:val="00FD7826"/>
    <w:rsid w:val="00FE404E"/>
    <w:rsid w:val="00FE42A1"/>
    <w:rsid w:val="00FE61FD"/>
    <w:rsid w:val="00FF4348"/>
    <w:rsid w:val="00FF47CA"/>
    <w:rsid w:val="00FF78F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none [3213]">
      <v:fill color="none [3213]" opacity="0" o:opacity2="0" type="pattern"/>
      <v:shadow color="#868686"/>
      <o:extrusion v:ext="view" backdepth="10pt" color="#630" viewpoint=",0" viewpointorigin=",0" skewangle="180" brightness="4000f" lightposition="-50000" lightlevel="52000f" lightposition2="50000" lightlevel2="14000f" lightharsh2="t"/>
      <v:textbox style="layout-flow:vertical-ideographic" inset="5.85pt,.7pt,5.85pt,.7pt"/>
      <o:colormru v:ext="edit" colors="#5c0000,#8e4204"/>
    </o:shapedefaults>
    <o:shapelayout v:ext="edit">
      <o:idmap v:ext="edit" data="1"/>
    </o:shapelayout>
  </w:shapeDefaults>
  <w:decimalSymbol w:val="."/>
  <w:listSeparator w:val=","/>
  <w15:chartTrackingRefBased/>
  <w15:docId w15:val="{04E98508-DB62-4307-A59E-76408BC4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32935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Date"/>
    <w:basedOn w:val="a"/>
    <w:next w:val="a"/>
    <w:link w:val="a5"/>
    <w:rPr>
      <w:rFonts w:ascii="ＭＳ 明朝" w:hAnsi="ＭＳ 明朝"/>
      <w:lang w:val="x-none" w:eastAsia="x-none"/>
    </w:rPr>
  </w:style>
  <w:style w:type="paragraph" w:styleId="a6">
    <w:name w:val="header"/>
    <w:basedOn w:val="a"/>
    <w:link w:val="a7"/>
    <w:rsid w:val="00506A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06A32"/>
    <w:rPr>
      <w:kern w:val="2"/>
      <w:sz w:val="21"/>
      <w:szCs w:val="24"/>
    </w:rPr>
  </w:style>
  <w:style w:type="paragraph" w:styleId="a8">
    <w:name w:val="footer"/>
    <w:basedOn w:val="a"/>
    <w:link w:val="a9"/>
    <w:rsid w:val="00506A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06A32"/>
    <w:rPr>
      <w:kern w:val="2"/>
      <w:sz w:val="21"/>
      <w:szCs w:val="24"/>
    </w:rPr>
  </w:style>
  <w:style w:type="character" w:customStyle="1" w:styleId="a5">
    <w:name w:val="日付 (文字)"/>
    <w:link w:val="a4"/>
    <w:rsid w:val="006D7EDE"/>
    <w:rPr>
      <w:rFonts w:ascii="ＭＳ 明朝" w:hAnsi="ＭＳ 明朝"/>
      <w:kern w:val="2"/>
      <w:sz w:val="21"/>
      <w:szCs w:val="24"/>
    </w:rPr>
  </w:style>
  <w:style w:type="paragraph" w:styleId="aa">
    <w:name w:val="Balloon Text"/>
    <w:basedOn w:val="a"/>
    <w:link w:val="ab"/>
    <w:rsid w:val="00C9411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C941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329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d">
    <w:name w:val="表題 (文字)"/>
    <w:link w:val="ac"/>
    <w:rsid w:val="00032935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032935"/>
    <w:rPr>
      <w:rFonts w:ascii="Arial" w:eastAsia="ＭＳ ゴシック" w:hAnsi="Arial" w:cs="Times New Roman"/>
      <w:kern w:val="2"/>
      <w:sz w:val="24"/>
      <w:szCs w:val="24"/>
    </w:rPr>
  </w:style>
  <w:style w:type="character" w:styleId="ae">
    <w:name w:val="Strong"/>
    <w:qFormat/>
    <w:rsid w:val="00032935"/>
    <w:rPr>
      <w:b/>
      <w:bCs/>
    </w:rPr>
  </w:style>
  <w:style w:type="character" w:styleId="af">
    <w:name w:val="Emphasis"/>
    <w:qFormat/>
    <w:rsid w:val="00032935"/>
    <w:rPr>
      <w:i/>
      <w:iCs/>
    </w:rPr>
  </w:style>
  <w:style w:type="paragraph" w:customStyle="1" w:styleId="af0">
    <w:name w:val="一太郎"/>
    <w:rsid w:val="00025C41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-3"/>
      <w:sz w:val="24"/>
      <w:szCs w:val="24"/>
    </w:rPr>
  </w:style>
  <w:style w:type="paragraph" w:styleId="Web">
    <w:name w:val="Normal (Web)"/>
    <w:basedOn w:val="a"/>
    <w:uiPriority w:val="99"/>
    <w:unhideWhenUsed/>
    <w:rsid w:val="00B801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rsid w:val="00D605BA"/>
    <w:rPr>
      <w:sz w:val="18"/>
      <w:szCs w:val="18"/>
    </w:rPr>
  </w:style>
  <w:style w:type="paragraph" w:styleId="af2">
    <w:name w:val="annotation text"/>
    <w:basedOn w:val="a"/>
    <w:link w:val="af3"/>
    <w:rsid w:val="00D605BA"/>
    <w:pPr>
      <w:jc w:val="left"/>
    </w:pPr>
  </w:style>
  <w:style w:type="character" w:customStyle="1" w:styleId="af3">
    <w:name w:val="コメント文字列 (文字)"/>
    <w:basedOn w:val="a0"/>
    <w:link w:val="af2"/>
    <w:rsid w:val="00D605B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D605BA"/>
    <w:rPr>
      <w:b/>
      <w:bCs/>
    </w:rPr>
  </w:style>
  <w:style w:type="character" w:customStyle="1" w:styleId="af5">
    <w:name w:val="コメント内容 (文字)"/>
    <w:basedOn w:val="af3"/>
    <w:link w:val="af4"/>
    <w:rsid w:val="00D605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F337-51B8-4325-BC28-AA4F0EDB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Links>
    <vt:vector size="12" baseType="variant">
      <vt:variant>
        <vt:i4>4456533</vt:i4>
      </vt:variant>
      <vt:variant>
        <vt:i4>-1</vt:i4>
      </vt:variant>
      <vt:variant>
        <vt:i4>1274</vt:i4>
      </vt:variant>
      <vt:variant>
        <vt:i4>1</vt:i4>
      </vt:variant>
      <vt:variant>
        <vt:lpwstr>http://www.fumira.jp/cut/undoukai/img/pankuikyoso.jpg</vt:lpwstr>
      </vt:variant>
      <vt:variant>
        <vt:lpwstr/>
      </vt:variant>
      <vt:variant>
        <vt:i4>7798905</vt:i4>
      </vt:variant>
      <vt:variant>
        <vt:i4>-1</vt:i4>
      </vt:variant>
      <vt:variant>
        <vt:i4>1295</vt:i4>
      </vt:variant>
      <vt:variant>
        <vt:i4>1</vt:i4>
      </vt:variant>
      <vt:variant>
        <vt:lpwstr>http://www.fumira.jp/cut/syokugyo/img/kusakar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杉谷　真孝</cp:lastModifiedBy>
  <cp:revision>2</cp:revision>
  <cp:lastPrinted>2018-09-25T05:33:00Z</cp:lastPrinted>
  <dcterms:created xsi:type="dcterms:W3CDTF">2018-11-05T23:56:00Z</dcterms:created>
  <dcterms:modified xsi:type="dcterms:W3CDTF">2018-11-05T23:56:00Z</dcterms:modified>
</cp:coreProperties>
</file>